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9B" w:rsidRDefault="00BA2B9B" w:rsidP="00BA2B9B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                                                                                                                     УТВЕРЖДАЮ</w:t>
      </w:r>
    </w:p>
    <w:p w:rsidR="00BA2B9B" w:rsidRDefault="00BA2B9B" w:rsidP="00BA2B9B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                                                                                                                     Исполняющий обязанности Генерального директора</w:t>
      </w:r>
    </w:p>
    <w:p w:rsidR="00BA2B9B" w:rsidRDefault="00BA2B9B" w:rsidP="00BA2B9B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                                                                                                                     МБУК города Сочи «</w:t>
      </w:r>
      <w:proofErr w:type="spellStart"/>
      <w:r>
        <w:rPr>
          <w:rFonts w:ascii="Times New Roman" w:hAnsi="Times New Roman"/>
          <w:sz w:val="24"/>
          <w:szCs w:val="29"/>
        </w:rPr>
        <w:t>Лазаревский</w:t>
      </w:r>
      <w:proofErr w:type="spellEnd"/>
      <w:r>
        <w:rPr>
          <w:rFonts w:ascii="Times New Roman" w:hAnsi="Times New Roman"/>
          <w:sz w:val="24"/>
          <w:szCs w:val="29"/>
        </w:rPr>
        <w:t xml:space="preserve"> РЦНК им. К.С. </w:t>
      </w:r>
      <w:proofErr w:type="spellStart"/>
      <w:r>
        <w:rPr>
          <w:rFonts w:ascii="Times New Roman" w:hAnsi="Times New Roman"/>
          <w:sz w:val="24"/>
          <w:szCs w:val="29"/>
        </w:rPr>
        <w:t>Мазлумяна</w:t>
      </w:r>
      <w:proofErr w:type="spellEnd"/>
      <w:r>
        <w:rPr>
          <w:rFonts w:ascii="Times New Roman" w:hAnsi="Times New Roman"/>
          <w:sz w:val="24"/>
          <w:szCs w:val="29"/>
        </w:rPr>
        <w:t>»</w:t>
      </w:r>
    </w:p>
    <w:p w:rsidR="00BA2B9B" w:rsidRDefault="00BA2B9B" w:rsidP="00BA2B9B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                                                                                                                     __________ </w:t>
      </w:r>
      <w:proofErr w:type="spellStart"/>
      <w:r>
        <w:rPr>
          <w:rFonts w:ascii="Times New Roman" w:hAnsi="Times New Roman"/>
          <w:sz w:val="24"/>
          <w:szCs w:val="29"/>
        </w:rPr>
        <w:t>Тлиф</w:t>
      </w:r>
      <w:proofErr w:type="spellEnd"/>
      <w:r>
        <w:rPr>
          <w:rFonts w:ascii="Times New Roman" w:hAnsi="Times New Roman"/>
          <w:sz w:val="24"/>
          <w:szCs w:val="29"/>
        </w:rPr>
        <w:t xml:space="preserve"> З.Р.</w:t>
      </w:r>
    </w:p>
    <w:p w:rsidR="00BA2B9B" w:rsidRDefault="00BA2B9B" w:rsidP="00BA2B9B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                                                                                       </w:t>
      </w:r>
      <w:r w:rsidR="001309AC">
        <w:rPr>
          <w:rFonts w:ascii="Times New Roman" w:hAnsi="Times New Roman"/>
          <w:sz w:val="24"/>
          <w:szCs w:val="29"/>
        </w:rPr>
        <w:t xml:space="preserve">                              31</w:t>
      </w:r>
      <w:r>
        <w:rPr>
          <w:rFonts w:ascii="Times New Roman" w:hAnsi="Times New Roman"/>
          <w:sz w:val="24"/>
          <w:szCs w:val="29"/>
        </w:rPr>
        <w:t xml:space="preserve">.05.2023 </w:t>
      </w:r>
    </w:p>
    <w:p w:rsidR="00BA2B9B" w:rsidRDefault="00BA2B9B" w:rsidP="00BA2B9B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                                                                </w:t>
      </w:r>
    </w:p>
    <w:p w:rsidR="00BA2B9B" w:rsidRDefault="00BA2B9B" w:rsidP="00BA2B9B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                                                                                              План</w:t>
      </w:r>
    </w:p>
    <w:p w:rsidR="00BA2B9B" w:rsidRDefault="00BA2B9B" w:rsidP="00BA2B9B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                     основных мероприятий МБУК города Сочи «</w:t>
      </w:r>
      <w:proofErr w:type="spellStart"/>
      <w:r>
        <w:rPr>
          <w:rFonts w:ascii="Times New Roman" w:hAnsi="Times New Roman"/>
          <w:sz w:val="24"/>
          <w:szCs w:val="29"/>
        </w:rPr>
        <w:t>Лазаревский</w:t>
      </w:r>
      <w:proofErr w:type="spellEnd"/>
      <w:r>
        <w:rPr>
          <w:rFonts w:ascii="Times New Roman" w:hAnsi="Times New Roman"/>
          <w:sz w:val="24"/>
          <w:szCs w:val="29"/>
        </w:rPr>
        <w:t xml:space="preserve"> РЦНК им. К.С. </w:t>
      </w:r>
      <w:proofErr w:type="spellStart"/>
      <w:r>
        <w:rPr>
          <w:rFonts w:ascii="Times New Roman" w:hAnsi="Times New Roman"/>
          <w:sz w:val="24"/>
          <w:szCs w:val="29"/>
        </w:rPr>
        <w:t>Мазлумяна</w:t>
      </w:r>
      <w:proofErr w:type="spellEnd"/>
      <w:r>
        <w:rPr>
          <w:rFonts w:ascii="Times New Roman" w:hAnsi="Times New Roman"/>
          <w:sz w:val="24"/>
          <w:szCs w:val="29"/>
        </w:rPr>
        <w:t>»</w:t>
      </w:r>
    </w:p>
    <w:p w:rsidR="00BA2B9B" w:rsidRDefault="00BA2B9B" w:rsidP="00BA2B9B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                                                              </w:t>
      </w:r>
      <w:r w:rsidR="00C043B0">
        <w:rPr>
          <w:rFonts w:ascii="Times New Roman" w:hAnsi="Times New Roman"/>
          <w:sz w:val="24"/>
          <w:szCs w:val="29"/>
        </w:rPr>
        <w:t xml:space="preserve">                         на июнь </w:t>
      </w:r>
      <w:r>
        <w:rPr>
          <w:rFonts w:ascii="Times New Roman" w:hAnsi="Times New Roman"/>
          <w:sz w:val="24"/>
          <w:szCs w:val="29"/>
        </w:rPr>
        <w:t xml:space="preserve">2023 года </w:t>
      </w:r>
    </w:p>
    <w:p w:rsidR="00BA2B9B" w:rsidRDefault="00BA2B9B" w:rsidP="00BA2B9B">
      <w:pPr>
        <w:rPr>
          <w:rFonts w:ascii="Times New Roman" w:hAnsi="Times New Roman"/>
          <w:sz w:val="24"/>
          <w:szCs w:val="29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4821"/>
        <w:gridCol w:w="2267"/>
        <w:gridCol w:w="3120"/>
        <w:gridCol w:w="2694"/>
      </w:tblGrid>
      <w:tr w:rsidR="00D77296" w:rsidRPr="00D07015" w:rsidTr="00B53ACB">
        <w:tc>
          <w:tcPr>
            <w:tcW w:w="402" w:type="pct"/>
            <w:shd w:val="clear" w:color="auto" w:fill="auto"/>
          </w:tcPr>
          <w:p w:rsidR="00D77296" w:rsidRPr="00D07015" w:rsidRDefault="00D77296" w:rsidP="00D51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1718" w:type="pct"/>
            <w:shd w:val="clear" w:color="auto" w:fill="auto"/>
          </w:tcPr>
          <w:p w:rsidR="00D77296" w:rsidRPr="000D4974" w:rsidRDefault="00D77296" w:rsidP="00D51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974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808" w:type="pct"/>
            <w:shd w:val="clear" w:color="auto" w:fill="auto"/>
          </w:tcPr>
          <w:p w:rsidR="00D77296" w:rsidRPr="000D4974" w:rsidRDefault="00D77296" w:rsidP="00D51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974"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  <w:p w:rsidR="00D77296" w:rsidRPr="000D4974" w:rsidRDefault="00D77296" w:rsidP="00D51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D4974">
              <w:rPr>
                <w:rFonts w:ascii="Times New Roman" w:hAnsi="Times New Roman" w:cs="Times New Roman"/>
                <w:sz w:val="24"/>
              </w:rPr>
              <w:t>ремя</w:t>
            </w:r>
          </w:p>
        </w:tc>
        <w:tc>
          <w:tcPr>
            <w:tcW w:w="1112" w:type="pct"/>
            <w:shd w:val="clear" w:color="auto" w:fill="auto"/>
          </w:tcPr>
          <w:p w:rsidR="00D77296" w:rsidRPr="000D4974" w:rsidRDefault="00D77296" w:rsidP="00D51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974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960" w:type="pct"/>
            <w:shd w:val="clear" w:color="auto" w:fill="auto"/>
          </w:tcPr>
          <w:p w:rsidR="00D77296" w:rsidRPr="000D4974" w:rsidRDefault="00D77296" w:rsidP="00D51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974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D77296" w:rsidRPr="006837C9" w:rsidTr="00B53ACB">
        <w:tc>
          <w:tcPr>
            <w:tcW w:w="402" w:type="pct"/>
            <w:shd w:val="clear" w:color="auto" w:fill="auto"/>
          </w:tcPr>
          <w:p w:rsidR="00D77296" w:rsidRPr="006837C9" w:rsidRDefault="00D77296" w:rsidP="00C009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A04F0D" w:rsidRPr="006837C9" w:rsidRDefault="006837C9" w:rsidP="00C009D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6837C9">
              <w:rPr>
                <w:rFonts w:ascii="Times New Roman" w:hAnsi="Times New Roman" w:cs="Times New Roman"/>
                <w:sz w:val="24"/>
                <w:lang w:eastAsia="ru-RU"/>
              </w:rPr>
              <w:t xml:space="preserve">Открытие </w:t>
            </w:r>
            <w:proofErr w:type="spellStart"/>
            <w:r w:rsidRPr="006837C9">
              <w:rPr>
                <w:rFonts w:ascii="Times New Roman" w:hAnsi="Times New Roman" w:cs="Times New Roman"/>
                <w:sz w:val="24"/>
                <w:lang w:eastAsia="ru-RU"/>
              </w:rPr>
              <w:t>Всекубанского</w:t>
            </w:r>
            <w:proofErr w:type="spellEnd"/>
            <w:r w:rsidRPr="006837C9">
              <w:rPr>
                <w:rFonts w:ascii="Times New Roman" w:hAnsi="Times New Roman" w:cs="Times New Roman"/>
                <w:sz w:val="24"/>
                <w:lang w:eastAsia="ru-RU"/>
              </w:rPr>
              <w:t xml:space="preserve"> турнира по уличному баскетболу на Кубок губернатора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 Выступления солистов Центра национальных культур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C009D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D77296" w:rsidRPr="006837C9" w:rsidRDefault="006837C9" w:rsidP="00C009D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D77296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1112" w:type="pct"/>
            <w:shd w:val="clear" w:color="auto" w:fill="auto"/>
          </w:tcPr>
          <w:p w:rsidR="00D77296" w:rsidRDefault="006837C9" w:rsidP="00C009D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6837C9" w:rsidRPr="006837C9" w:rsidRDefault="006837C9" w:rsidP="00C009D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 «Орбита»</w:t>
            </w:r>
          </w:p>
        </w:tc>
        <w:tc>
          <w:tcPr>
            <w:tcW w:w="960" w:type="pct"/>
            <w:shd w:val="clear" w:color="auto" w:fill="auto"/>
          </w:tcPr>
          <w:p w:rsidR="00D77296" w:rsidRPr="006837C9" w:rsidRDefault="006837C9" w:rsidP="00C009D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/>
                <w:kern w:val="2"/>
                <w:sz w:val="24"/>
              </w:rPr>
            </w:pPr>
            <w:r w:rsidRPr="00D77296">
              <w:rPr>
                <w:rFonts w:ascii="Times New Roman" w:hAnsi="Times New Roman"/>
                <w:kern w:val="2"/>
                <w:sz w:val="24"/>
              </w:rPr>
              <w:t>«Планета талантов», театрализованное представление, посвященное Дню Защиты детей</w:t>
            </w:r>
            <w:r>
              <w:rPr>
                <w:rFonts w:ascii="Times New Roman" w:hAnsi="Times New Roman"/>
                <w:kern w:val="2"/>
                <w:sz w:val="24"/>
              </w:rPr>
              <w:t xml:space="preserve">, открытие летней досуговой площадки </w:t>
            </w:r>
          </w:p>
          <w:p w:rsidR="006837C9" w:rsidRDefault="006837C9" w:rsidP="006837C9">
            <w:pPr>
              <w:pStyle w:val="TableContents"/>
              <w:rPr>
                <w:rFonts w:ascii="Times New Roman" w:hAnsi="Times New Roman"/>
                <w:kern w:val="2"/>
                <w:sz w:val="24"/>
              </w:rPr>
            </w:pPr>
          </w:p>
          <w:p w:rsidR="006837C9" w:rsidRPr="00D77296" w:rsidRDefault="006837C9" w:rsidP="006837C9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77296">
              <w:rPr>
                <w:rFonts w:ascii="Times New Roman" w:hAnsi="Times New Roman" w:cs="Times New Roman"/>
                <w:sz w:val="24"/>
              </w:rPr>
              <w:t xml:space="preserve"> Центр национальных культур, площадь</w:t>
            </w:r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 w:rsidRPr="00D77296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«Пусть всегда будет солнце»,  открытие детско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Сельский Дом культуры села Сергей Поле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МОБУ СОШ №85</w:t>
            </w:r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Мумджян</w:t>
            </w:r>
            <w:proofErr w:type="spellEnd"/>
            <w:r w:rsidRPr="00D77296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«Пусть счастливы будут дети», праздник, посвященный Дню защиты детей</w:t>
            </w:r>
            <w:r>
              <w:rPr>
                <w:rFonts w:ascii="Times New Roman" w:hAnsi="Times New Roman" w:cs="Times New Roman"/>
                <w:sz w:val="24"/>
              </w:rPr>
              <w:t>, открытие</w:t>
            </w:r>
            <w:r w:rsidRPr="00D77296">
              <w:rPr>
                <w:rFonts w:ascii="Times New Roman" w:hAnsi="Times New Roman" w:cs="Times New Roman"/>
                <w:sz w:val="24"/>
              </w:rPr>
              <w:t xml:space="preserve"> летне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равствуй, лето красное!» - театрализованный праздник с участием творческих коллективов РЦНК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</w:tcPr>
          <w:p w:rsidR="006837C9" w:rsidRPr="002A5295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5295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2A5295">
              <w:rPr>
                <w:rFonts w:ascii="Times New Roman" w:hAnsi="Times New Roman" w:cs="Times New Roman"/>
                <w:sz w:val="24"/>
              </w:rPr>
              <w:t>. Лазаревское, ул. Павлова,2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5295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2A5295">
              <w:rPr>
                <w:rFonts w:ascii="Times New Roman" w:hAnsi="Times New Roman" w:cs="Times New Roman"/>
                <w:sz w:val="24"/>
              </w:rPr>
              <w:t xml:space="preserve"> парк культуры и отдыха ОП МУП города Сочи «Парки отдыха Ривьера-Сочи», </w:t>
            </w:r>
            <w:r w:rsidRPr="002A5295">
              <w:rPr>
                <w:rFonts w:ascii="Times New Roman" w:hAnsi="Times New Roman" w:cs="Times New Roman"/>
                <w:sz w:val="24"/>
              </w:rPr>
              <w:lastRenderedPageBreak/>
              <w:t>центральная площадь</w:t>
            </w:r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ундак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«Праздник солнечного детства», развлекательная программа, открытие детской досуговой площадк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Сельский Дом культуры села Харциз-1,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площадка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Пьянкова О.И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C009D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color w:val="000000"/>
                <w:sz w:val="24"/>
              </w:rPr>
              <w:t>«Живёт на планете народ весёлый-дети», театрализовано-игровое представление, открытие детско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Сельский Дом культуры села Васильевка</w:t>
            </w:r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77296">
              <w:rPr>
                <w:rFonts w:ascii="Times New Roman" w:hAnsi="Times New Roman" w:cs="Times New Roman"/>
              </w:rPr>
              <w:t>Петросян   А.В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«Улыбнись планета, в объективе</w:t>
            </w:r>
            <w:r w:rsidR="00C009DC">
              <w:rPr>
                <w:rFonts w:ascii="Times New Roman" w:hAnsi="Times New Roman" w:cs="Times New Roman"/>
                <w:sz w:val="24"/>
              </w:rPr>
              <w:t xml:space="preserve"> - Лето</w:t>
            </w:r>
            <w:r w:rsidRPr="00D77296">
              <w:rPr>
                <w:rFonts w:ascii="Times New Roman" w:hAnsi="Times New Roman" w:cs="Times New Roman"/>
                <w:sz w:val="24"/>
              </w:rPr>
              <w:t>!» - праздничная   программа, открытие летне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Городской Дом культуры поселка Головинка</w:t>
            </w:r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Ткаченко Л.А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96">
              <w:rPr>
                <w:rFonts w:ascii="Times New Roman" w:hAnsi="Times New Roman"/>
                <w:sz w:val="24"/>
                <w:szCs w:val="24"/>
              </w:rPr>
              <w:t xml:space="preserve">«Наше счастливое детство», развлекательная программа для детей, </w:t>
            </w:r>
          </w:p>
          <w:p w:rsidR="006837C9" w:rsidRPr="00D7729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96">
              <w:rPr>
                <w:rFonts w:ascii="Times New Roman" w:hAnsi="Times New Roman"/>
                <w:sz w:val="24"/>
                <w:szCs w:val="24"/>
              </w:rPr>
              <w:t xml:space="preserve"> открытие детско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96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6837C9" w:rsidRPr="00D7729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9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96">
              <w:rPr>
                <w:rFonts w:ascii="Times New Roman" w:hAnsi="Times New Roman"/>
                <w:sz w:val="24"/>
                <w:szCs w:val="24"/>
              </w:rPr>
              <w:t xml:space="preserve">Детская спортивная площадка поселок </w:t>
            </w:r>
            <w:proofErr w:type="spellStart"/>
            <w:r w:rsidRPr="00D77296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  <w:r w:rsidRPr="00D77296">
              <w:rPr>
                <w:rFonts w:ascii="Times New Roman" w:hAnsi="Times New Roman"/>
                <w:sz w:val="24"/>
                <w:szCs w:val="24"/>
              </w:rPr>
              <w:t xml:space="preserve"> ул. Львовская 11/56</w:t>
            </w:r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96">
              <w:rPr>
                <w:rFonts w:ascii="Times New Roman" w:hAnsi="Times New Roman"/>
                <w:sz w:val="24"/>
                <w:szCs w:val="24"/>
              </w:rPr>
              <w:t>Заболотная Г.Я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6">
              <w:rPr>
                <w:rFonts w:ascii="Times New Roman" w:hAnsi="Times New Roman" w:cs="Times New Roman"/>
                <w:sz w:val="24"/>
                <w:szCs w:val="24"/>
              </w:rPr>
              <w:t>«Лето начинается!», концертная программа, открытие летне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96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6837C9" w:rsidRPr="00D77296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96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296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ела</w:t>
            </w:r>
            <w:r w:rsidRPr="00D7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анд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296">
              <w:rPr>
                <w:rFonts w:ascii="Times New Roman" w:eastAsia="Times New Roman" w:hAnsi="Times New Roman" w:cs="Times New Roman"/>
                <w:sz w:val="24"/>
                <w:szCs w:val="24"/>
              </w:rPr>
              <w:t>Чахарян</w:t>
            </w:r>
            <w:proofErr w:type="spellEnd"/>
            <w:r w:rsidRPr="00D77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«Этот мир украшают дети», развлекательно  - игровая программа для детей, открытие летне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 xml:space="preserve">Сельский Дом культуры аула </w:t>
            </w: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Калеж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Тешева</w:t>
            </w:r>
            <w:proofErr w:type="spellEnd"/>
            <w:r w:rsidRPr="00D77296">
              <w:rPr>
                <w:rFonts w:ascii="Times New Roman" w:hAnsi="Times New Roman" w:cs="Times New Roman"/>
                <w:sz w:val="24"/>
              </w:rPr>
              <w:t xml:space="preserve"> Ф.Р.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Напсо</w:t>
            </w:r>
            <w:proofErr w:type="spellEnd"/>
            <w:r w:rsidRPr="00D77296">
              <w:rPr>
                <w:rFonts w:ascii="Times New Roman" w:hAnsi="Times New Roman" w:cs="Times New Roman"/>
                <w:sz w:val="24"/>
              </w:rPr>
              <w:t xml:space="preserve"> З.Х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 xml:space="preserve">«Мы маленькие дети», </w:t>
            </w: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D77296">
              <w:rPr>
                <w:rFonts w:ascii="Times New Roman" w:hAnsi="Times New Roman" w:cs="Times New Roman"/>
                <w:sz w:val="24"/>
              </w:rPr>
              <w:t xml:space="preserve"> - развлекательная программа, открытие летне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культуры села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Алексеевское</w:t>
            </w:r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Ковалевская И.Д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«Если будешь улыбаться - все мечты будут сбываться», развлекательная программа для детей</w:t>
            </w:r>
            <w:r w:rsidRPr="00D77296">
              <w:rPr>
                <w:rFonts w:ascii="Times New Roman" w:hAnsi="Times New Roman" w:cs="Times New Roman"/>
                <w:sz w:val="24"/>
              </w:rPr>
              <w:t xml:space="preserve">, открытие детской досуговой площадки 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6:00</w:t>
            </w:r>
          </w:p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 xml:space="preserve">Сельский Дом культуры аула </w:t>
            </w: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Тхагапш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Сотникова Т.Х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«Страна детства», игровая программа для детей. Открытие детско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 xml:space="preserve">Сельский Дом культуры аула </w:t>
            </w: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Хаджик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Чачух</w:t>
            </w:r>
            <w:proofErr w:type="spellEnd"/>
            <w:r w:rsidRPr="00D77296">
              <w:rPr>
                <w:rFonts w:ascii="Times New Roman" w:hAnsi="Times New Roman" w:cs="Times New Roman"/>
                <w:sz w:val="24"/>
              </w:rPr>
              <w:t xml:space="preserve"> М.Х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 xml:space="preserve">«Живет на всей планете народ веселый – дети», развлекательно - игровая программа для детей, открытие детской досуговой площадки 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 xml:space="preserve">Сельский Дом культуры аула Малый </w:t>
            </w: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Кичмай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Хушт</w:t>
            </w:r>
            <w:proofErr w:type="spellEnd"/>
            <w:r w:rsidRPr="00D77296">
              <w:rPr>
                <w:rFonts w:ascii="Times New Roman" w:hAnsi="Times New Roman" w:cs="Times New Roman"/>
                <w:sz w:val="24"/>
              </w:rPr>
              <w:t xml:space="preserve"> Л.Р</w:t>
            </w:r>
          </w:p>
          <w:p w:rsidR="006837C9" w:rsidRPr="00D77296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77296">
              <w:rPr>
                <w:rFonts w:ascii="Times New Roman" w:hAnsi="Times New Roman" w:cs="Times New Roman"/>
                <w:sz w:val="24"/>
              </w:rPr>
              <w:t xml:space="preserve"> М.Х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pStyle w:val="c7e0e3eeebeee2eeea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72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Де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ские улыбки», праздник детства,</w:t>
            </w:r>
            <w:r w:rsidRPr="00D772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r w:rsidRPr="00D772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крытие детской досуговой площадки 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D77296">
              <w:rPr>
                <w:rFonts w:ascii="Times New Roman" w:hAnsi="Times New Roman" w:cs="Times New Roman"/>
                <w:color w:val="000000"/>
              </w:rPr>
              <w:t>01.06.2023</w:t>
            </w:r>
          </w:p>
          <w:p w:rsidR="006837C9" w:rsidRPr="00D77296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D77296">
              <w:rPr>
                <w:rFonts w:ascii="Times New Roman" w:hAnsi="Times New Roman" w:cs="Times New Roman"/>
                <w:color w:val="000000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D77296">
              <w:rPr>
                <w:rFonts w:ascii="Times New Roman" w:hAnsi="Times New Roman" w:cs="Times New Roman"/>
                <w:color w:val="000000"/>
              </w:rPr>
              <w:t xml:space="preserve">Сельский Дом культуры поселка </w:t>
            </w:r>
            <w:proofErr w:type="spellStart"/>
            <w:r w:rsidRPr="00D77296">
              <w:rPr>
                <w:rFonts w:ascii="Times New Roman" w:hAnsi="Times New Roman" w:cs="Times New Roman"/>
                <w:color w:val="000000"/>
              </w:rPr>
              <w:t>Шхафит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296">
              <w:rPr>
                <w:rFonts w:ascii="Times New Roman" w:hAnsi="Times New Roman" w:cs="Times New Roman"/>
                <w:color w:val="000000"/>
              </w:rPr>
              <w:t>Чачух</w:t>
            </w:r>
            <w:proofErr w:type="spellEnd"/>
            <w:r w:rsidRPr="00D77296">
              <w:rPr>
                <w:rFonts w:ascii="Times New Roman" w:hAnsi="Times New Roman" w:cs="Times New Roman"/>
                <w:color w:val="000000"/>
              </w:rPr>
              <w:t xml:space="preserve"> С.Г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усть лето звонкое смеется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развлекательная программа для детей 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A16D80" w:rsidRDefault="006837C9" w:rsidP="00683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Сельский Дом культуры аула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Наджиг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еше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Н.Б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«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детство звонкое смеётся!»,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села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Мамедова Щель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Гаврилова С.С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ети - наша гордость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игровая программ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01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ела Разбитый </w:t>
            </w: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Коте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Кесян</w:t>
            </w:r>
            <w:proofErr w:type="spellEnd"/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К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Здравствуй – лето золотое!»,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игровая программа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01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д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tabs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Минос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Н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У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каникулы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hAnsi="Times New Roman" w:cs="Times New Roman"/>
                <w:sz w:val="24"/>
              </w:rPr>
              <w:t>игровая программ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 16-00 по 18-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а Нижне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д</w:t>
            </w:r>
            <w:r w:rsidRPr="00A16D80">
              <w:rPr>
                <w:rFonts w:ascii="Times New Roman" w:hAnsi="Times New Roman" w:cs="Times New Roman"/>
                <w:sz w:val="24"/>
              </w:rPr>
              <w:t>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Галусть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А.А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«Здравствуй лето!», детский праздник, открытие детско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D77296">
              <w:rPr>
                <w:rFonts w:ascii="Times New Roman" w:hAnsi="Times New Roman" w:cs="Times New Roman"/>
                <w:kern w:val="2"/>
                <w:sz w:val="24"/>
              </w:rPr>
              <w:t xml:space="preserve">Сельский Дом культуры села Горное </w:t>
            </w:r>
            <w:proofErr w:type="spellStart"/>
            <w:r w:rsidRPr="00D77296">
              <w:rPr>
                <w:rFonts w:ascii="Times New Roman" w:hAnsi="Times New Roman" w:cs="Times New Roman"/>
                <w:kern w:val="2"/>
                <w:sz w:val="24"/>
              </w:rPr>
              <w:t>Ло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/>
              </w:rPr>
            </w:pPr>
            <w:r w:rsidRPr="00D77296">
              <w:rPr>
                <w:rFonts w:ascii="Times New Roman" w:hAnsi="Times New Roman" w:cs="Times New Roman"/>
                <w:kern w:val="3"/>
                <w:sz w:val="24"/>
                <w:lang w:eastAsia="zh-CN"/>
              </w:rPr>
              <w:t>Григорян К. П.</w:t>
            </w:r>
          </w:p>
        </w:tc>
      </w:tr>
      <w:tr w:rsidR="006837C9" w:rsidRPr="00D77296" w:rsidTr="00B53ACB">
        <w:tc>
          <w:tcPr>
            <w:tcW w:w="402" w:type="pct"/>
            <w:shd w:val="clear" w:color="auto" w:fill="auto"/>
          </w:tcPr>
          <w:p w:rsidR="006837C9" w:rsidRPr="00D7729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«Босиком по радуге»,  открытие летней досуговой площадки</w:t>
            </w:r>
          </w:p>
        </w:tc>
        <w:tc>
          <w:tcPr>
            <w:tcW w:w="808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96">
              <w:rPr>
                <w:rFonts w:ascii="Times New Roman" w:hAnsi="Times New Roman" w:cs="Times New Roman"/>
                <w:sz w:val="24"/>
              </w:rPr>
              <w:t>села Барановка</w:t>
            </w:r>
          </w:p>
        </w:tc>
        <w:tc>
          <w:tcPr>
            <w:tcW w:w="960" w:type="pct"/>
            <w:shd w:val="clear" w:color="auto" w:fill="auto"/>
          </w:tcPr>
          <w:p w:rsidR="006837C9" w:rsidRPr="00D7729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296">
              <w:rPr>
                <w:rFonts w:ascii="Times New Roman" w:hAnsi="Times New Roman" w:cs="Times New Roman"/>
                <w:sz w:val="24"/>
              </w:rPr>
              <w:t>Гаспарян</w:t>
            </w:r>
            <w:proofErr w:type="spellEnd"/>
            <w:r w:rsidRPr="00D77296">
              <w:rPr>
                <w:rFonts w:ascii="Times New Roman" w:hAnsi="Times New Roman" w:cs="Times New Roman"/>
                <w:sz w:val="24"/>
              </w:rPr>
              <w:t xml:space="preserve"> Р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Мы маленькие дети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развлекательная программа 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1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села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Алексеевско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овалевская И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Профессия добра и уважения», прием главы администрации Лазаревского внутригородского района города Сочи работников управления социальной защиты населения в рамках празднования Дня социального работника.</w:t>
            </w:r>
          </w:p>
          <w:p w:rsidR="006837C9" w:rsidRDefault="006837C9" w:rsidP="006837C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частие солистов РЦНК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6.2023.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музыкальная гостиная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катулка бальных танцев»,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урок бальных танцев для старшего поколен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3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ы такие разные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молодежная дискотек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3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A16D80">
              <w:rPr>
                <w:rFonts w:ascii="Times New Roman" w:hAnsi="Times New Roman" w:cs="Times New Roman"/>
                <w:kern w:val="2"/>
                <w:sz w:val="24"/>
              </w:rPr>
              <w:t xml:space="preserve">Сельский Дом культуры села Горное </w:t>
            </w:r>
            <w:proofErr w:type="spellStart"/>
            <w:r w:rsidRPr="00A16D80">
              <w:rPr>
                <w:rFonts w:ascii="Times New Roman" w:hAnsi="Times New Roman" w:cs="Times New Roman"/>
                <w:kern w:val="2"/>
                <w:sz w:val="24"/>
              </w:rPr>
              <w:t>Ло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3"/>
                <w:sz w:val="24"/>
                <w:lang w:eastAsia="zh-CN"/>
              </w:rPr>
              <w:t>Азатян</w:t>
            </w:r>
            <w:proofErr w:type="spellEnd"/>
            <w:r>
              <w:rPr>
                <w:rFonts w:ascii="Times New Roman" w:hAnsi="Times New Roman" w:cs="Times New Roman"/>
                <w:kern w:val="3"/>
                <w:sz w:val="24"/>
                <w:lang w:eastAsia="zh-CN"/>
              </w:rPr>
              <w:t xml:space="preserve"> Г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рмарка талантов»,  Межрегиональный фестиваль - конкурс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9:00 до 15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</w:rPr>
              <w:t xml:space="preserve"> Центр национальных культур</w:t>
            </w:r>
          </w:p>
        </w:tc>
        <w:tc>
          <w:tcPr>
            <w:tcW w:w="960" w:type="pct"/>
            <w:shd w:val="clear" w:color="auto" w:fill="auto"/>
          </w:tcPr>
          <w:p w:rsidR="006837C9" w:rsidRDefault="006837C9" w:rsidP="006837C9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lang w:eastAsia="zh-CN"/>
              </w:rPr>
              <w:t>Гришин С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«Как у наш</w:t>
            </w:r>
            <w:r>
              <w:rPr>
                <w:rFonts w:ascii="Times New Roman" w:hAnsi="Times New Roman"/>
                <w:sz w:val="24"/>
                <w:szCs w:val="24"/>
              </w:rPr>
              <w:t>их у ворот развернулся хоровод»,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детская р</w:t>
            </w:r>
            <w:r>
              <w:rPr>
                <w:rFonts w:ascii="Times New Roman" w:hAnsi="Times New Roman"/>
                <w:sz w:val="24"/>
                <w:szCs w:val="24"/>
              </w:rPr>
              <w:t>азвлекательная программа ко Дню С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>вятой Троицы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04.06.2023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Детская спортивная площадка поселок </w:t>
            </w: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>дане</w:t>
            </w:r>
            <w:proofErr w:type="spellEnd"/>
            <w:r w:rsidRPr="00A16D80">
              <w:rPr>
                <w:rFonts w:ascii="Times New Roman" w:hAnsi="Times New Roman"/>
                <w:sz w:val="24"/>
                <w:szCs w:val="24"/>
              </w:rPr>
              <w:t xml:space="preserve"> ул. Львовская 11\56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Заболотная Г.Я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B14742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42">
              <w:rPr>
                <w:rFonts w:ascii="Times New Roman" w:eastAsia="Andale Sans UI" w:hAnsi="Times New Roman" w:cs="Times New Roman"/>
                <w:sz w:val="24"/>
              </w:rPr>
              <w:t xml:space="preserve">Патриотическая акция проекта «Под флагом родины моей», патриотическая акция поднятия флагов России, Краснодарского края, города Сочи, посвященная </w:t>
            </w:r>
            <w:r>
              <w:rPr>
                <w:rFonts w:ascii="Times New Roman" w:eastAsia="Andale Sans UI" w:hAnsi="Times New Roman" w:cs="Times New Roman"/>
                <w:sz w:val="24"/>
              </w:rPr>
              <w:t xml:space="preserve">  Дню социального работника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6.2023.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112" w:type="pct"/>
            <w:shd w:val="clear" w:color="auto" w:fill="auto"/>
          </w:tcPr>
          <w:p w:rsidR="006837C9" w:rsidRPr="00B14742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14742">
              <w:rPr>
                <w:rFonts w:ascii="Times New Roman" w:eastAsia="Calibri" w:hAnsi="Times New Roman" w:cs="Times New Roman"/>
                <w:sz w:val="24"/>
              </w:rPr>
              <w:t>Мкр</w:t>
            </w:r>
            <w:proofErr w:type="spellEnd"/>
            <w:r w:rsidRPr="00B14742">
              <w:rPr>
                <w:rFonts w:ascii="Times New Roman" w:eastAsia="Calibri" w:hAnsi="Times New Roman" w:cs="Times New Roman"/>
                <w:sz w:val="24"/>
              </w:rPr>
              <w:t>. Лазаревское,</w:t>
            </w:r>
          </w:p>
          <w:p w:rsidR="006837C9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B14742">
              <w:rPr>
                <w:rFonts w:ascii="Times New Roman" w:hAnsi="Times New Roman"/>
                <w:sz w:val="24"/>
              </w:rPr>
              <w:t>дминистрация Лазаревского внутригородского района муниципального образовани</w:t>
            </w:r>
            <w:r>
              <w:rPr>
                <w:rFonts w:ascii="Times New Roman" w:hAnsi="Times New Roman"/>
                <w:sz w:val="24"/>
              </w:rPr>
              <w:t>я городской округ город-курорт С</w:t>
            </w:r>
            <w:r w:rsidRPr="00B14742">
              <w:rPr>
                <w:rFonts w:ascii="Times New Roman" w:hAnsi="Times New Roman"/>
                <w:sz w:val="24"/>
              </w:rPr>
              <w:t>очи Краснодарского края,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л. Гл</w:t>
            </w:r>
            <w:r w:rsidRPr="00B14742">
              <w:rPr>
                <w:rFonts w:ascii="Times New Roman" w:hAnsi="Times New Roman"/>
                <w:sz w:val="24"/>
              </w:rPr>
              <w:t>инки, 4, площадка перед зданием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Русский лес – край чудес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экологический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5.06.2023.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а Харциз-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Назарова Т. 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4"/>
              <w:shd w:val="clear" w:color="auto" w:fill="FFFFFF"/>
              <w:spacing w:before="120" w:beforeAutospacing="0" w:line="270" w:lineRule="atLeast"/>
              <w:ind w:right="144"/>
              <w:jc w:val="center"/>
              <w:rPr>
                <w:color w:val="333333"/>
              </w:rPr>
            </w:pPr>
            <w:r w:rsidRPr="00A16D80">
              <w:rPr>
                <w:color w:val="333333"/>
              </w:rPr>
              <w:t>«Мы природу очен</w:t>
            </w:r>
            <w:r>
              <w:rPr>
                <w:color w:val="333333"/>
              </w:rPr>
              <w:t xml:space="preserve">ь любим, обижать ее не будем»,  </w:t>
            </w:r>
            <w:r w:rsidRPr="00A16D80">
              <w:rPr>
                <w:color w:val="333333"/>
              </w:rPr>
              <w:t>информационный час ко Дню эколога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>05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>16:00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ла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хагапш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отникова Т.Х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еликий гений русской поэзии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оэтический вечер, посвященный Пушкинскому дню в России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5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A16D80">
              <w:rPr>
                <w:rFonts w:ascii="Times New Roman" w:hAnsi="Times New Roman" w:cs="Times New Roman"/>
                <w:kern w:val="2"/>
                <w:sz w:val="24"/>
              </w:rPr>
              <w:t xml:space="preserve">Сельский Дом культуры села Горное </w:t>
            </w:r>
            <w:proofErr w:type="spellStart"/>
            <w:r w:rsidRPr="00A16D80">
              <w:rPr>
                <w:rFonts w:ascii="Times New Roman" w:hAnsi="Times New Roman" w:cs="Times New Roman"/>
                <w:kern w:val="2"/>
                <w:sz w:val="24"/>
              </w:rPr>
              <w:t>Ло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Default="006837C9" w:rsidP="006837C9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/>
              </w:rPr>
            </w:pPr>
            <w:r w:rsidRPr="00A16D80">
              <w:rPr>
                <w:rFonts w:ascii="Times New Roman" w:hAnsi="Times New Roman" w:cs="Times New Roman"/>
                <w:kern w:val="3"/>
                <w:sz w:val="24"/>
                <w:lang w:eastAsia="zh-CN"/>
              </w:rPr>
              <w:t>Гаврилова Ольга Викторовна</w:t>
            </w:r>
          </w:p>
          <w:p w:rsidR="006837C9" w:rsidRPr="00A16D80" w:rsidRDefault="006837C9" w:rsidP="006837C9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/>
              </w:rPr>
            </w:pP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 «Пушкин – наше все»</w:t>
            </w:r>
            <w:r>
              <w:rPr>
                <w:rFonts w:ascii="Times New Roman" w:hAnsi="Times New Roman" w:cs="Times New Roman"/>
                <w:sz w:val="24"/>
              </w:rPr>
              <w:t>,  литературно – музыкальное путешествие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6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.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hAnsi="Times New Roman" w:cs="Times New Roman"/>
                <w:sz w:val="24"/>
              </w:rPr>
              <w:t>-12.00</w:t>
            </w:r>
          </w:p>
        </w:tc>
        <w:tc>
          <w:tcPr>
            <w:tcW w:w="1112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й Дом культуры села Сергей Поле</w:t>
            </w:r>
          </w:p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базе 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МОБУ СОШ №85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Мумдж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ликое русское слово»,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оэтический час, посвященный Пушкинскому Дню в России и Дню русского язык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6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утешествие по Лукоморью», </w:t>
            </w:r>
            <w:r w:rsidRPr="00A16D80">
              <w:rPr>
                <w:rFonts w:ascii="Times New Roman" w:hAnsi="Times New Roman" w:cs="Times New Roman"/>
                <w:sz w:val="24"/>
              </w:rPr>
              <w:t>познавательная игра-викторина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а Харциз-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Назарова Т. 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Жили -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были сказки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игра путешествие</w:t>
            </w:r>
            <w:r>
              <w:rPr>
                <w:rFonts w:ascii="Times New Roman" w:hAnsi="Times New Roman" w:cs="Times New Roman"/>
                <w:sz w:val="24"/>
              </w:rPr>
              <w:t>, посвященное Пушкинскому Д</w:t>
            </w:r>
            <w:r w:rsidRPr="00A16D80">
              <w:rPr>
                <w:rFonts w:ascii="Times New Roman" w:hAnsi="Times New Roman" w:cs="Times New Roman"/>
                <w:sz w:val="24"/>
              </w:rPr>
              <w:t>ню</w:t>
            </w:r>
            <w:r>
              <w:rPr>
                <w:rFonts w:ascii="Times New Roman" w:hAnsi="Times New Roman" w:cs="Times New Roman"/>
                <w:sz w:val="24"/>
              </w:rPr>
              <w:t xml:space="preserve"> в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6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села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Алексеевско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овалевская И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шкинский день в России», </w:t>
            </w:r>
          </w:p>
          <w:p w:rsidR="006837C9" w:rsidRPr="00A16D80" w:rsidRDefault="006837C9" w:rsidP="006837C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3</w:t>
            </w:r>
          </w:p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ляжк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Литкина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</w:t>
            </w:r>
          </w:p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Любимые стихи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рочтение стихов А.С. Пушкин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а Баранов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Гаспар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Р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«И сквозь века и п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я, он не устанет удивлять»,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>викторина- игра по произведениям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>.Пушкин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а Мамедова Щель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Гаврилова С.С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У Лукоморья дуб зеленый»,  л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итературный конкурс по сказкам 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.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.Пушкин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.20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а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хнеармянская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Хобз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Топол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И.П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Веселые старты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спортивная эстафет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6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6:00 по 18:</w:t>
            </w:r>
            <w:r w:rsidRPr="00A16D80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а Нижне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д</w:t>
            </w:r>
            <w:r w:rsidRPr="00A16D80">
              <w:rPr>
                <w:rFonts w:ascii="Times New Roman" w:hAnsi="Times New Roman" w:cs="Times New Roman"/>
                <w:sz w:val="24"/>
              </w:rPr>
              <w:t>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Галусть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Пушкина мы з</w:t>
            </w:r>
            <w:r>
              <w:rPr>
                <w:rFonts w:ascii="Times New Roman" w:hAnsi="Times New Roman" w:cs="Times New Roman"/>
                <w:sz w:val="24"/>
              </w:rPr>
              <w:t>наем все»,  прочтение сказки «О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рыбаке и рыбки»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06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ела Разбитый </w:t>
            </w: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Коте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Кесян</w:t>
            </w:r>
            <w:proofErr w:type="spellEnd"/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К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eastAsia="Arial" w:hAnsi="Times New Roman" w:cs="Times New Roman"/>
                <w:color w:val="000000"/>
                <w:sz w:val="24"/>
              </w:rPr>
              <w:t>«</w:t>
            </w:r>
            <w:r w:rsidRPr="00A16D80">
              <w:rPr>
                <w:rFonts w:ascii="Times New Roman" w:eastAsia="Arial" w:hAnsi="Times New Roman" w:cs="Times New Roman"/>
                <w:sz w:val="24"/>
              </w:rPr>
              <w:t>Остров ска</w:t>
            </w:r>
            <w:r>
              <w:rPr>
                <w:rFonts w:ascii="Times New Roman" w:eastAsia="Arial" w:hAnsi="Times New Roman" w:cs="Times New Roman"/>
                <w:sz w:val="24"/>
              </w:rPr>
              <w:t>зок», викторина с показом видео</w:t>
            </w:r>
            <w:r w:rsidRPr="00A16D80">
              <w:rPr>
                <w:rFonts w:ascii="Times New Roman" w:eastAsia="Arial" w:hAnsi="Times New Roman" w:cs="Times New Roman"/>
                <w:sz w:val="24"/>
              </w:rPr>
              <w:t>ролика по сказкам А.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Arial" w:hAnsi="Times New Roman" w:cs="Times New Roman"/>
                <w:sz w:val="24"/>
              </w:rPr>
              <w:t>С.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Arial" w:hAnsi="Times New Roman" w:cs="Times New Roman"/>
                <w:sz w:val="24"/>
              </w:rPr>
              <w:t>Пушкина.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06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д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tabs>
                <w:tab w:val="left" w:pos="33"/>
              </w:tabs>
              <w:ind w:left="317" w:hanging="3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Минос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Н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волшебной Пушкинской стране»,</w:t>
            </w:r>
            <w:r w:rsidRPr="00A16D80">
              <w:rPr>
                <w:sz w:val="24"/>
                <w:szCs w:val="24"/>
              </w:rPr>
              <w:t xml:space="preserve"> чтение сказок и стихов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3</w:t>
            </w:r>
          </w:p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й Дом Культуры села </w:t>
            </w:r>
            <w:proofErr w:type="spellStart"/>
            <w:r w:rsidRPr="00A16D80">
              <w:rPr>
                <w:sz w:val="24"/>
                <w:szCs w:val="24"/>
              </w:rPr>
              <w:t>Альтмец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Торосян А</w:t>
            </w:r>
            <w:r>
              <w:rPr>
                <w:sz w:val="24"/>
                <w:szCs w:val="24"/>
              </w:rPr>
              <w:t>.</w:t>
            </w:r>
            <w:r w:rsidRPr="00A16D8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«Поэзия </w:t>
            </w:r>
            <w:r>
              <w:rPr>
                <w:rFonts w:ascii="Times New Roman" w:hAnsi="Times New Roman" w:cs="Times New Roman"/>
                <w:sz w:val="24"/>
              </w:rPr>
              <w:t>Пушкина, неподвластная времени»,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литературная гостиная для участни</w:t>
            </w:r>
            <w:r>
              <w:rPr>
                <w:rFonts w:ascii="Times New Roman" w:hAnsi="Times New Roman" w:cs="Times New Roman"/>
                <w:sz w:val="24"/>
              </w:rPr>
              <w:t xml:space="preserve">ков формирований центра греческой культуры </w:t>
            </w:r>
            <w:r w:rsidRPr="00A16D80">
              <w:rPr>
                <w:rFonts w:ascii="Times New Roman" w:hAnsi="Times New Roman" w:cs="Times New Roman"/>
                <w:sz w:val="24"/>
              </w:rPr>
              <w:t>, посвящённая Пушкинскому Дню в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6.06.2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 w:rsidRPr="00A16D80">
              <w:rPr>
                <w:rFonts w:ascii="Times New Roman" w:hAnsi="Times New Roman" w:cs="Times New Roman"/>
                <w:sz w:val="24"/>
              </w:rPr>
              <w:t>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8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Музыкальная гостиная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Кришталь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Т.К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Ноты вдохновени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совместный ко</w:t>
            </w:r>
            <w:r>
              <w:rPr>
                <w:rFonts w:ascii="Times New Roman" w:hAnsi="Times New Roman" w:cs="Times New Roman"/>
                <w:sz w:val="24"/>
              </w:rPr>
              <w:t>нцерт творческих коллективов Городского Дома культуры и Детской школы искусств №2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6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8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«Великая Россия», </w:t>
            </w:r>
            <w:r w:rsidRPr="00A16D80">
              <w:rPr>
                <w:rFonts w:ascii="Times New Roman" w:hAnsi="Times New Roman" w:cs="Times New Roman"/>
                <w:bCs/>
                <w:sz w:val="24"/>
              </w:rPr>
              <w:t>выставка ДПИ и детского художественного творчеств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6.06 -13.06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2.00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</w:t>
            </w:r>
            <w:r w:rsidRPr="00A16D80">
              <w:rPr>
                <w:rFonts w:ascii="Times New Roman" w:hAnsi="Times New Roman" w:cs="Times New Roman"/>
                <w:sz w:val="24"/>
              </w:rPr>
              <w:t>выставоч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Минас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нце русской поэзии»,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читаем стихи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  <w:r w:rsidRPr="00A16D80">
              <w:rPr>
                <w:rFonts w:ascii="Times New Roman" w:hAnsi="Times New Roman"/>
                <w:sz w:val="24"/>
                <w:szCs w:val="24"/>
              </w:rPr>
              <w:t xml:space="preserve"> ул. Львовская 11/34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Заболотная Г.Я.</w:t>
            </w:r>
          </w:p>
        </w:tc>
      </w:tr>
      <w:tr w:rsidR="006837C9" w:rsidRPr="006710EE" w:rsidTr="00B53ACB">
        <w:tc>
          <w:tcPr>
            <w:tcW w:w="402" w:type="pct"/>
            <w:shd w:val="clear" w:color="auto" w:fill="auto"/>
          </w:tcPr>
          <w:p w:rsidR="006837C9" w:rsidRPr="006710EE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6710EE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EE">
              <w:rPr>
                <w:rFonts w:ascii="Times New Roman" w:hAnsi="Times New Roman"/>
                <w:sz w:val="24"/>
                <w:szCs w:val="24"/>
              </w:rPr>
              <w:t>«Игра в любовь» спектакль (на платной основе)</w:t>
            </w:r>
          </w:p>
        </w:tc>
        <w:tc>
          <w:tcPr>
            <w:tcW w:w="808" w:type="pct"/>
            <w:shd w:val="clear" w:color="auto" w:fill="auto"/>
          </w:tcPr>
          <w:p w:rsidR="006837C9" w:rsidRPr="006710EE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EE">
              <w:rPr>
                <w:rFonts w:ascii="Times New Roman" w:hAnsi="Times New Roman"/>
                <w:sz w:val="24"/>
                <w:szCs w:val="24"/>
              </w:rPr>
              <w:t>6:06.2023</w:t>
            </w:r>
          </w:p>
          <w:p w:rsidR="006837C9" w:rsidRPr="006710EE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E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112" w:type="pct"/>
            <w:shd w:val="clear" w:color="auto" w:fill="auto"/>
          </w:tcPr>
          <w:p w:rsidR="006837C9" w:rsidRPr="006710EE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0E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6710EE">
              <w:rPr>
                <w:rFonts w:ascii="Times New Roman" w:hAnsi="Times New Roman"/>
                <w:sz w:val="24"/>
                <w:szCs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6710EE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EE">
              <w:rPr>
                <w:rFonts w:ascii="Times New Roman" w:hAnsi="Times New Roman"/>
                <w:sz w:val="24"/>
                <w:szCs w:val="24"/>
              </w:rPr>
              <w:t>Гришин С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Жить здорово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тематическое мероприятие для старшего поколен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7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:3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hAnsi="Times New Roman" w:cs="Times New Roman"/>
                <w:sz w:val="24"/>
              </w:rPr>
              <w:t>-11:3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-е фой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арить добро» ,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раздн</w:t>
            </w:r>
            <w:r>
              <w:rPr>
                <w:rFonts w:ascii="Times New Roman" w:hAnsi="Times New Roman" w:cs="Times New Roman"/>
                <w:sz w:val="24"/>
              </w:rPr>
              <w:t xml:space="preserve">ичное тематическое мероприятие  ко Дню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соц</w:t>
            </w:r>
            <w:r>
              <w:rPr>
                <w:rFonts w:ascii="Times New Roman" w:hAnsi="Times New Roman" w:cs="Times New Roman"/>
                <w:sz w:val="24"/>
              </w:rPr>
              <w:t xml:space="preserve">иального </w:t>
            </w:r>
            <w:r w:rsidRPr="00A16D80">
              <w:rPr>
                <w:rFonts w:ascii="Times New Roman" w:hAnsi="Times New Roman" w:cs="Times New Roman"/>
                <w:sz w:val="24"/>
              </w:rPr>
              <w:t>работник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7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2:00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6710EE" w:rsidTr="00B53ACB">
        <w:tc>
          <w:tcPr>
            <w:tcW w:w="402" w:type="pct"/>
            <w:shd w:val="clear" w:color="auto" w:fill="auto"/>
          </w:tcPr>
          <w:p w:rsidR="006837C9" w:rsidRPr="006710EE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6710EE" w:rsidRDefault="006837C9" w:rsidP="006837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 w:cs="Times New Roman"/>
                <w:color w:val="535353"/>
                <w:kern w:val="0"/>
                <w:sz w:val="24"/>
                <w:lang w:eastAsia="ru-RU" w:bidi="ar-SA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color w:val="404040"/>
                <w:kern w:val="0"/>
                <w:sz w:val="24"/>
                <w:lang w:eastAsia="ru-RU" w:bidi="ar-SA"/>
              </w:rPr>
              <w:t>«Морской бриз», международный фестиваль конкурс</w:t>
            </w:r>
          </w:p>
          <w:p w:rsidR="006837C9" w:rsidRPr="006710E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837C9" w:rsidRPr="006710E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09.06 – 11.06</w:t>
            </w:r>
          </w:p>
          <w:p w:rsidR="006837C9" w:rsidRPr="006710E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2023</w:t>
            </w:r>
          </w:p>
          <w:p w:rsidR="006837C9" w:rsidRPr="006710E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С 9.00</w:t>
            </w:r>
          </w:p>
        </w:tc>
        <w:tc>
          <w:tcPr>
            <w:tcW w:w="1112" w:type="pct"/>
            <w:shd w:val="clear" w:color="auto" w:fill="auto"/>
          </w:tcPr>
          <w:p w:rsidR="006837C9" w:rsidRPr="006710E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10E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6710EE"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6710EE" w:rsidRDefault="006837C9" w:rsidP="006837C9">
            <w:pPr>
              <w:jc w:val="center"/>
            </w:pPr>
            <w:proofErr w:type="spellStart"/>
            <w:r w:rsidRPr="006710EE"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 w:rsidRPr="006710EE">
              <w:rPr>
                <w:rFonts w:ascii="Times New Roman" w:hAnsi="Times New Roman" w:cs="Times New Roman"/>
                <w:sz w:val="24"/>
              </w:rPr>
              <w:t xml:space="preserve"> Т К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Жить здорово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тематическое мероприятие для старшего поколен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:3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hAnsi="Times New Roman" w:cs="Times New Roman"/>
                <w:sz w:val="24"/>
              </w:rPr>
              <w:t>-11:3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-е фой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ссия  - великая страна»,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тематическое мероприятие ко дню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Головин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Ткаченко Л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ое вручение паспортов юным гражданам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музыкальная гостиная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чаева Г.К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Земля древн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видео-презентация о языке, культуре, традициях и быте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адыгов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>-шапсугов в рамках реализации плана мероприятий по проведению в 2022-2032 гг. в Краснодарском крае Международного десятилетия языков коренных народов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Центр адыгской культуры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Хейшхо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Р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Мой дом, моя Россия!», </w:t>
            </w:r>
            <w:r w:rsidRPr="00A16D80">
              <w:rPr>
                <w:rFonts w:ascii="Times New Roman" w:hAnsi="Times New Roman" w:cs="Times New Roman"/>
                <w:color w:val="000000"/>
              </w:rPr>
              <w:t xml:space="preserve"> тематический час ко дню России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  <w:color w:val="000000"/>
              </w:rPr>
              <w:t>09.06.23</w:t>
            </w:r>
          </w:p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  <w:color w:val="000000"/>
              </w:rPr>
              <w:t xml:space="preserve">Сельский Дом культуры поселок </w:t>
            </w:r>
            <w:proofErr w:type="spellStart"/>
            <w:r w:rsidRPr="00A16D80">
              <w:rPr>
                <w:rFonts w:ascii="Times New Roman" w:hAnsi="Times New Roman" w:cs="Times New Roman"/>
                <w:color w:val="000000"/>
              </w:rPr>
              <w:t>Шхафит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D80">
              <w:rPr>
                <w:rFonts w:ascii="Times New Roman" w:hAnsi="Times New Roman" w:cs="Times New Roman"/>
                <w:color w:val="000000"/>
              </w:rPr>
              <w:t>Чачух</w:t>
            </w:r>
            <w:proofErr w:type="spellEnd"/>
            <w:r w:rsidRPr="00A16D80">
              <w:rPr>
                <w:rFonts w:ascii="Times New Roman" w:hAnsi="Times New Roman" w:cs="Times New Roman"/>
                <w:color w:val="000000"/>
              </w:rPr>
              <w:t xml:space="preserve"> С.Г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«Простые правила безопасности на каждый день»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профилактика терроризма и экстремизма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09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.20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а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хнеармянская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Хобз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Топол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И.П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Я - частичка России»,  </w:t>
            </w:r>
            <w:r w:rsidRPr="00A16D80">
              <w:rPr>
                <w:rFonts w:ascii="Times New Roman" w:hAnsi="Times New Roman" w:cs="Times New Roman"/>
                <w:sz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</w:rPr>
              <w:t xml:space="preserve"> для детей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аула Малый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Кичмай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Хушт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Л.Р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М.Х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ш дом -  Россия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ознавательная программа для детей ко Дню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аула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Наджиг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еше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Н.Б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оя Россия!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викторина для детей ко Дню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Сельский Дом культуры аула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Хаджик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Чачух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М.Х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ы -  граждане своей страны», </w:t>
            </w:r>
            <w:r w:rsidRPr="00A16D80">
              <w:rPr>
                <w:rFonts w:ascii="Times New Roman" w:hAnsi="Times New Roman" w:cs="Times New Roman"/>
                <w:sz w:val="24"/>
              </w:rPr>
              <w:t>познавательная викторина ко Дню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.06.2023      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ла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хагапш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отникова Т.Х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588 женский гвард</w:t>
            </w:r>
            <w:r>
              <w:rPr>
                <w:rFonts w:ascii="Times New Roman" w:hAnsi="Times New Roman" w:cs="Times New Roman"/>
                <w:sz w:val="24"/>
              </w:rPr>
              <w:t xml:space="preserve">ейский полк»,   информационный </w:t>
            </w:r>
            <w:r w:rsidRPr="00A16D80">
              <w:rPr>
                <w:rFonts w:ascii="Times New Roman" w:hAnsi="Times New Roman" w:cs="Times New Roman"/>
                <w:sz w:val="24"/>
              </w:rPr>
              <w:t>час для детей, посвященных 80 годовщине со дня освобождения Кубани от немецко-фашистских захватчиков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6D80">
              <w:rPr>
                <w:rFonts w:ascii="Times New Roman" w:hAnsi="Times New Roman" w:cs="Times New Roman"/>
                <w:bCs/>
                <w:sz w:val="24"/>
              </w:rPr>
              <w:t>10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6D80">
              <w:rPr>
                <w:rFonts w:ascii="Times New Roman" w:hAnsi="Times New Roman" w:cs="Times New Roman"/>
                <w:bCs/>
                <w:sz w:val="24"/>
              </w:rPr>
              <w:t>10:00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6D80">
              <w:rPr>
                <w:rFonts w:ascii="Times New Roman" w:hAnsi="Times New Roman" w:cs="Times New Roman"/>
                <w:bCs/>
                <w:sz w:val="24"/>
              </w:rPr>
              <w:t>Центр белорусской культуры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Избяко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О.С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«Шкатулка бальных </w:t>
            </w:r>
            <w:r>
              <w:rPr>
                <w:rFonts w:ascii="Times New Roman" w:hAnsi="Times New Roman" w:cs="Times New Roman"/>
                <w:sz w:val="24"/>
              </w:rPr>
              <w:t xml:space="preserve">танцев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урок бальных танцев для старшего поколен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-е фой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ссии»,  концерт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A16D80">
              <w:rPr>
                <w:rFonts w:ascii="Times New Roman" w:hAnsi="Times New Roman" w:cs="Times New Roman"/>
                <w:sz w:val="24"/>
              </w:rPr>
              <w:t>5</w:t>
            </w:r>
            <w:r w:rsidRPr="00A16D80">
              <w:rPr>
                <w:rFonts w:ascii="Times New Roman" w:hAnsi="Times New Roman" w:cs="Times New Roman"/>
                <w:color w:val="000000"/>
                <w:sz w:val="24"/>
              </w:rPr>
              <w:t>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ляжк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Литкина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</w:t>
            </w:r>
          </w:p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hAnsi="Times New Roman" w:cs="Times New Roman"/>
                <w:color w:val="000000"/>
                <w:sz w:val="24"/>
              </w:rPr>
              <w:t xml:space="preserve">« Ты любовь моя, Россия!»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color w:val="000000"/>
                <w:sz w:val="24"/>
              </w:rPr>
              <w:t xml:space="preserve"> игровая пр</w:t>
            </w:r>
            <w:r w:rsidRPr="00A16D80">
              <w:rPr>
                <w:rFonts w:ascii="Times New Roman" w:hAnsi="Times New Roman" w:cs="Times New Roman"/>
                <w:sz w:val="24"/>
              </w:rPr>
              <w:t>ограмма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1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села 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д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tabs>
                <w:tab w:val="left" w:pos="33"/>
              </w:tabs>
              <w:ind w:left="317" w:hanging="3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Минос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Н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ы живи, моя Россия!»,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ко дню России ансамбля народной песни «Криницы»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1.06.2023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  <w:r w:rsidRPr="00A16D80">
              <w:rPr>
                <w:rFonts w:ascii="Times New Roman" w:hAnsi="Times New Roman"/>
                <w:sz w:val="24"/>
                <w:szCs w:val="24"/>
              </w:rPr>
              <w:t xml:space="preserve"> ул. Львовская, 4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Тульян</w:t>
            </w:r>
            <w:proofErr w:type="spellEnd"/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вевайся наш флаг над Россией»,</w:t>
            </w:r>
          </w:p>
          <w:p w:rsidR="006837C9" w:rsidRPr="0074217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ая акция поднятия Флага России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6.2023</w:t>
            </w:r>
          </w:p>
          <w:p w:rsidR="006837C9" w:rsidRPr="0074217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:00</w:t>
            </w:r>
          </w:p>
        </w:tc>
        <w:tc>
          <w:tcPr>
            <w:tcW w:w="1112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6837C9" w:rsidRPr="00820A32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Павлова,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рк культуры и отдыха ОП МУП города Сочи «Парки отдыха Ривьера – Сочи»</w:t>
            </w:r>
          </w:p>
        </w:tc>
        <w:tc>
          <w:tcPr>
            <w:tcW w:w="960" w:type="pct"/>
            <w:shd w:val="clear" w:color="auto" w:fill="auto"/>
          </w:tcPr>
          <w:p w:rsidR="006837C9" w:rsidRDefault="006837C9" w:rsidP="006837C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елн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К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Моя Россия- моя страна», радиогазета в рамках празднования Дня России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3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национальных культур, площадь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К.</w:t>
            </w:r>
          </w:p>
        </w:tc>
      </w:tr>
      <w:tr w:rsidR="006837C9" w:rsidRPr="004566A6" w:rsidTr="00B53ACB">
        <w:tc>
          <w:tcPr>
            <w:tcW w:w="402" w:type="pct"/>
            <w:shd w:val="clear" w:color="auto" w:fill="auto"/>
          </w:tcPr>
          <w:p w:rsidR="006837C9" w:rsidRPr="004566A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4566A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4566A6">
              <w:rPr>
                <w:rFonts w:ascii="Times New Roman" w:hAnsi="Times New Roman"/>
                <w:sz w:val="24"/>
              </w:rPr>
              <w:t xml:space="preserve">«Россия - мы дети твои!», песенно-танцевальный </w:t>
            </w:r>
            <w:proofErr w:type="spellStart"/>
            <w:r w:rsidRPr="004566A6">
              <w:rPr>
                <w:rFonts w:ascii="Times New Roman" w:hAnsi="Times New Roman"/>
                <w:sz w:val="24"/>
              </w:rPr>
              <w:t>флэшмоб</w:t>
            </w:r>
            <w:proofErr w:type="spellEnd"/>
          </w:p>
        </w:tc>
        <w:tc>
          <w:tcPr>
            <w:tcW w:w="808" w:type="pct"/>
            <w:shd w:val="clear" w:color="auto" w:fill="auto"/>
          </w:tcPr>
          <w:p w:rsidR="006837C9" w:rsidRPr="004566A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6">
              <w:rPr>
                <w:rFonts w:ascii="Times New Roman" w:hAnsi="Times New Roman"/>
                <w:sz w:val="24"/>
                <w:szCs w:val="24"/>
              </w:rPr>
              <w:t>12.06.2023</w:t>
            </w:r>
          </w:p>
          <w:p w:rsidR="006837C9" w:rsidRPr="004566A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112" w:type="pct"/>
            <w:shd w:val="clear" w:color="auto" w:fill="auto"/>
          </w:tcPr>
          <w:p w:rsidR="006837C9" w:rsidRPr="004566A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566A6">
              <w:rPr>
                <w:rFonts w:ascii="Times New Roman" w:hAnsi="Times New Roman"/>
                <w:sz w:val="24"/>
              </w:rPr>
              <w:t>Мкр</w:t>
            </w:r>
            <w:proofErr w:type="spellEnd"/>
            <w:r w:rsidRPr="004566A6">
              <w:rPr>
                <w:rFonts w:ascii="Times New Roman" w:hAnsi="Times New Roman"/>
                <w:sz w:val="24"/>
              </w:rPr>
              <w:t xml:space="preserve">. Лазаревское, </w:t>
            </w:r>
          </w:p>
          <w:p w:rsidR="006837C9" w:rsidRPr="004566A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A6">
              <w:rPr>
                <w:rFonts w:ascii="Times New Roman" w:hAnsi="Times New Roman"/>
                <w:sz w:val="24"/>
              </w:rPr>
              <w:t>МБУ муниципального образования городской округ город-курорт Сочи Краснодарского края «Центр культуры и кино «Восход», ул. Победы, 80</w:t>
            </w:r>
          </w:p>
        </w:tc>
        <w:tc>
          <w:tcPr>
            <w:tcW w:w="960" w:type="pct"/>
            <w:shd w:val="clear" w:color="auto" w:fill="auto"/>
          </w:tcPr>
          <w:p w:rsidR="006837C9" w:rsidRPr="004566A6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дакч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</w:tr>
      <w:tr w:rsidR="006837C9" w:rsidRPr="004566A6" w:rsidTr="00B53ACB">
        <w:tc>
          <w:tcPr>
            <w:tcW w:w="402" w:type="pct"/>
            <w:shd w:val="clear" w:color="auto" w:fill="auto"/>
          </w:tcPr>
          <w:p w:rsidR="006837C9" w:rsidRPr="004566A6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4566A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566A6">
              <w:rPr>
                <w:rFonts w:ascii="Times New Roman" w:hAnsi="Times New Roman" w:cs="Times New Roman"/>
                <w:sz w:val="24"/>
              </w:rPr>
              <w:t>Город мастеров», открытие ярмарки ремесел и сувенирных изделий мастеров декоративно-прикладного искусства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6.2023</w:t>
            </w:r>
          </w:p>
          <w:p w:rsidR="006837C9" w:rsidRPr="004566A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</w:tcPr>
          <w:p w:rsidR="006837C9" w:rsidRPr="004566A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Лазаревское площадь Центра национальных культур</w:t>
            </w:r>
          </w:p>
        </w:tc>
        <w:tc>
          <w:tcPr>
            <w:tcW w:w="960" w:type="pct"/>
            <w:shd w:val="clear" w:color="auto" w:fill="auto"/>
          </w:tcPr>
          <w:p w:rsidR="006837C9" w:rsidRPr="004566A6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течество моё – Россия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тематическая программа ко Дню Росси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2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о Харциз-1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площадка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Юрдано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zh-C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страны родной», </w:t>
            </w:r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>познавательная программа ко Дню России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>12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 xml:space="preserve"> 11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>Сельски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й Дом культуры села Зубова Щель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>Чакр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</w:p>
          <w:p w:rsidR="006837C9" w:rsidRPr="00A16D80" w:rsidRDefault="006837C9" w:rsidP="006837C9">
            <w:pPr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«Горжусь тобой, моя Россия!», праздни</w:t>
            </w:r>
            <w:r w:rsidRPr="00A16D80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чная программа</w:t>
            </w:r>
          </w:p>
          <w:p w:rsidR="006837C9" w:rsidRPr="00A16D80" w:rsidRDefault="006837C9" w:rsidP="006837C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shd w:val="clear" w:color="auto" w:fill="auto"/>
          </w:tcPr>
          <w:p w:rsidR="006837C9" w:rsidRPr="00E20AF5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0AF5">
              <w:rPr>
                <w:rFonts w:ascii="Times New Roman" w:hAnsi="Times New Roman" w:cs="Times New Roman"/>
                <w:sz w:val="24"/>
              </w:rPr>
              <w:t>12.06.2023</w:t>
            </w:r>
          </w:p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1:</w:t>
            </w:r>
            <w:r w:rsidRPr="00E20AF5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ьский Дом культуры села </w:t>
            </w:r>
            <w:r w:rsidRPr="00A16D80">
              <w:rPr>
                <w:rFonts w:ascii="Times New Roman" w:hAnsi="Times New Roman" w:cs="Times New Roman"/>
                <w:sz w:val="24"/>
              </w:rPr>
              <w:t>Васильев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ян А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Моя любимая Росси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ознавательная викторина посвященная Дню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2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села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Алексеевско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овалевская И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Я живу в России!», праздничный концерт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6D80">
              <w:rPr>
                <w:rFonts w:ascii="Times New Roman" w:hAnsi="Times New Roman" w:cs="Times New Roman"/>
                <w:bCs/>
                <w:sz w:val="24"/>
              </w:rPr>
              <w:t>12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:</w:t>
            </w:r>
            <w:r w:rsidRPr="00A16D80">
              <w:rPr>
                <w:rFonts w:ascii="Times New Roman" w:hAnsi="Times New Roman" w:cs="Times New Roman"/>
                <w:bCs/>
                <w:sz w:val="24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:rsidR="006837C9" w:rsidRPr="006710EE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се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ранд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Чахар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А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Горжусь Россией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раздничная игровая программ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12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ельский Дом культуры села Разбитый Коте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Кесян</w:t>
            </w:r>
            <w:proofErr w:type="spellEnd"/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К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 xml:space="preserve">«Люблю тебя </w:t>
            </w:r>
            <w:r>
              <w:rPr>
                <w:sz w:val="24"/>
                <w:szCs w:val="24"/>
              </w:rPr>
              <w:t xml:space="preserve">, тобой горжусь», </w:t>
            </w:r>
            <w:r w:rsidRPr="00A16D80">
              <w:rPr>
                <w:sz w:val="24"/>
                <w:szCs w:val="24"/>
              </w:rPr>
              <w:t>выставка рисунков, посвященная Дню России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3</w:t>
            </w:r>
          </w:p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й Дом Культуры села </w:t>
            </w:r>
            <w:proofErr w:type="spellStart"/>
            <w:r w:rsidRPr="00A16D80">
              <w:rPr>
                <w:sz w:val="24"/>
                <w:szCs w:val="24"/>
              </w:rPr>
              <w:t>Альтмец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 xml:space="preserve">Торосян </w:t>
            </w:r>
            <w:r>
              <w:rPr>
                <w:sz w:val="24"/>
                <w:szCs w:val="24"/>
              </w:rPr>
              <w:t>А.Р.</w:t>
            </w:r>
          </w:p>
        </w:tc>
      </w:tr>
      <w:tr w:rsidR="006837C9" w:rsidRPr="006710EE" w:rsidTr="00B53ACB">
        <w:tc>
          <w:tcPr>
            <w:tcW w:w="402" w:type="pct"/>
            <w:shd w:val="clear" w:color="auto" w:fill="auto"/>
          </w:tcPr>
          <w:p w:rsidR="006837C9" w:rsidRPr="006710EE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6710E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«Страна добра – держава победителей – Россия»,  районный праздник</w:t>
            </w:r>
          </w:p>
        </w:tc>
        <w:tc>
          <w:tcPr>
            <w:tcW w:w="808" w:type="pct"/>
            <w:shd w:val="clear" w:color="auto" w:fill="auto"/>
          </w:tcPr>
          <w:p w:rsidR="006837C9" w:rsidRPr="006710E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12.06.2023</w:t>
            </w:r>
          </w:p>
          <w:p w:rsidR="006837C9" w:rsidRPr="006710E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1112" w:type="pct"/>
            <w:shd w:val="clear" w:color="auto" w:fill="auto"/>
          </w:tcPr>
          <w:p w:rsidR="006837C9" w:rsidRPr="006710E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10E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6710EE">
              <w:rPr>
                <w:rFonts w:ascii="Times New Roman" w:hAnsi="Times New Roman" w:cs="Times New Roman"/>
                <w:sz w:val="24"/>
              </w:rPr>
              <w:t xml:space="preserve"> центр национальных культур, площадь</w:t>
            </w:r>
          </w:p>
        </w:tc>
        <w:tc>
          <w:tcPr>
            <w:tcW w:w="960" w:type="pct"/>
            <w:shd w:val="clear" w:color="auto" w:fill="auto"/>
          </w:tcPr>
          <w:p w:rsidR="006837C9" w:rsidRPr="006710EE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10EE"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 w:rsidRPr="006710EE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</w:tr>
      <w:tr w:rsidR="006837C9" w:rsidRPr="006710EE" w:rsidTr="00B53ACB">
        <w:tc>
          <w:tcPr>
            <w:tcW w:w="402" w:type="pct"/>
            <w:shd w:val="clear" w:color="auto" w:fill="auto"/>
          </w:tcPr>
          <w:p w:rsidR="006837C9" w:rsidRPr="006710EE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6710EE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«И сладко песнь в честь Родины поется», праздничный концерт, посвященный Дню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6710EE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12.06.2023</w:t>
            </w:r>
          </w:p>
          <w:p w:rsidR="006837C9" w:rsidRPr="006710EE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6710EE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6710EE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6710EE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оя любимая страна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развлекательная программа ко Дню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2.06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а Баранов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Гаспар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Р.А.</w:t>
            </w:r>
          </w:p>
        </w:tc>
      </w:tr>
      <w:tr w:rsidR="006837C9" w:rsidRPr="00471695" w:rsidTr="00B53ACB">
        <w:tc>
          <w:tcPr>
            <w:tcW w:w="402" w:type="pct"/>
            <w:shd w:val="clear" w:color="auto" w:fill="auto"/>
          </w:tcPr>
          <w:p w:rsidR="006837C9" w:rsidRPr="00471695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471695" w:rsidRDefault="006837C9" w:rsidP="006837C9">
            <w:pPr>
              <w:jc w:val="center"/>
              <w:rPr>
                <w:rFonts w:ascii="Times New Roman" w:hAnsi="Times New Roman"/>
                <w:sz w:val="24"/>
              </w:rPr>
            </w:pPr>
            <w:r w:rsidRPr="00471695">
              <w:rPr>
                <w:rFonts w:ascii="Times New Roman" w:hAnsi="Times New Roman"/>
                <w:sz w:val="24"/>
              </w:rPr>
              <w:t xml:space="preserve">«Широка </w:t>
            </w:r>
            <w:r>
              <w:rPr>
                <w:rFonts w:ascii="Times New Roman" w:hAnsi="Times New Roman"/>
                <w:sz w:val="24"/>
              </w:rPr>
              <w:t>страна моя родная»</w:t>
            </w:r>
            <w:r w:rsidRPr="00471695">
              <w:rPr>
                <w:rFonts w:ascii="Times New Roman" w:hAnsi="Times New Roman"/>
                <w:sz w:val="24"/>
              </w:rPr>
              <w:t xml:space="preserve"> - праздничный концерт посвященный Дню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471695" w:rsidRDefault="006837C9" w:rsidP="006837C9">
            <w:pPr>
              <w:jc w:val="center"/>
              <w:rPr>
                <w:rFonts w:ascii="Times New Roman" w:hAnsi="Times New Roman"/>
                <w:sz w:val="24"/>
              </w:rPr>
            </w:pPr>
            <w:r w:rsidRPr="00471695">
              <w:rPr>
                <w:rFonts w:ascii="Times New Roman" w:hAnsi="Times New Roman"/>
                <w:sz w:val="24"/>
              </w:rPr>
              <w:t>12.06.2023</w:t>
            </w:r>
          </w:p>
          <w:p w:rsidR="006837C9" w:rsidRPr="00471695" w:rsidRDefault="006837C9" w:rsidP="006837C9">
            <w:pPr>
              <w:jc w:val="center"/>
              <w:rPr>
                <w:rFonts w:ascii="Times New Roman" w:hAnsi="Times New Roman"/>
                <w:sz w:val="24"/>
              </w:rPr>
            </w:pPr>
            <w:r w:rsidRPr="00471695"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471695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:rsidR="006837C9" w:rsidRPr="00471695" w:rsidRDefault="006837C9" w:rsidP="006837C9">
            <w:pPr>
              <w:suppressLineNumbers/>
              <w:jc w:val="center"/>
              <w:rPr>
                <w:rFonts w:ascii="Times New Roman" w:hAnsi="Times New Roman"/>
                <w:kern w:val="2"/>
                <w:sz w:val="24"/>
              </w:rPr>
            </w:pPr>
            <w:r w:rsidRPr="00471695">
              <w:rPr>
                <w:rFonts w:ascii="Times New Roman" w:hAnsi="Times New Roman"/>
                <w:kern w:val="2"/>
                <w:sz w:val="24"/>
              </w:rPr>
              <w:t xml:space="preserve">Сельский Дом культуры села Горное </w:t>
            </w:r>
            <w:proofErr w:type="spellStart"/>
            <w:r w:rsidRPr="00471695">
              <w:rPr>
                <w:rFonts w:ascii="Times New Roman" w:hAnsi="Times New Roman"/>
                <w:kern w:val="2"/>
                <w:sz w:val="24"/>
              </w:rPr>
              <w:t>Ло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471695" w:rsidRDefault="006837C9" w:rsidP="006837C9">
            <w:pPr>
              <w:suppressLineNumbers/>
              <w:autoSpaceDN w:val="0"/>
              <w:jc w:val="center"/>
              <w:rPr>
                <w:rFonts w:ascii="Times New Roman" w:hAnsi="Times New Roman"/>
                <w:kern w:val="3"/>
                <w:sz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lang w:eastAsia="zh-CN"/>
              </w:rPr>
              <w:t>Григорян К.П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«Славься 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мы гордимся тобой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игра путешествие посвященная Дню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.20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ьский Дом культуры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а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хнеармянская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Хобз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Топол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И.П</w:t>
            </w:r>
          </w:p>
        </w:tc>
      </w:tr>
      <w:tr w:rsidR="006837C9" w:rsidRPr="00B53ACB" w:rsidTr="00B53ACB">
        <w:tc>
          <w:tcPr>
            <w:tcW w:w="402" w:type="pct"/>
            <w:shd w:val="clear" w:color="auto" w:fill="auto"/>
          </w:tcPr>
          <w:p w:rsidR="006837C9" w:rsidRPr="00B53ACB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ACB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а Барыкина </w:t>
            </w:r>
          </w:p>
          <w:p w:rsidR="006837C9" w:rsidRPr="00B53ACB" w:rsidRDefault="006837C9" w:rsidP="006837C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ACB">
              <w:rPr>
                <w:rFonts w:ascii="Times New Roman" w:eastAsia="Times New Roman" w:hAnsi="Times New Roman" w:cs="Times New Roman"/>
                <w:sz w:val="24"/>
              </w:rPr>
              <w:t xml:space="preserve"> «Карнавал»</w:t>
            </w:r>
          </w:p>
        </w:tc>
        <w:tc>
          <w:tcPr>
            <w:tcW w:w="808" w:type="pct"/>
            <w:shd w:val="clear" w:color="auto" w:fill="auto"/>
          </w:tcPr>
          <w:p w:rsidR="006837C9" w:rsidRPr="00B53ACB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ACB">
              <w:rPr>
                <w:rFonts w:ascii="Times New Roman" w:eastAsia="Times New Roman" w:hAnsi="Times New Roman" w:cs="Times New Roman"/>
                <w:sz w:val="24"/>
              </w:rPr>
              <w:t>13.06.2023</w:t>
            </w:r>
          </w:p>
          <w:p w:rsidR="006837C9" w:rsidRPr="00B53ACB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ACB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112" w:type="pct"/>
            <w:shd w:val="clear" w:color="auto" w:fill="auto"/>
          </w:tcPr>
          <w:p w:rsidR="006837C9" w:rsidRPr="00B53ACB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53AC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заревский</w:t>
            </w:r>
            <w:proofErr w:type="spellEnd"/>
            <w:r w:rsidRPr="00B53AC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B53ACB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ACB">
              <w:rPr>
                <w:rFonts w:ascii="Times New Roman" w:eastAsia="Times New Roman" w:hAnsi="Times New Roman" w:cs="Times New Roman"/>
                <w:sz w:val="24"/>
              </w:rPr>
              <w:t>Гришин С.В.</w:t>
            </w:r>
          </w:p>
        </w:tc>
      </w:tr>
      <w:tr w:rsidR="006837C9" w:rsidRPr="00806B83" w:rsidTr="00B53ACB">
        <w:tc>
          <w:tcPr>
            <w:tcW w:w="402" w:type="pct"/>
            <w:shd w:val="clear" w:color="auto" w:fill="auto"/>
          </w:tcPr>
          <w:p w:rsidR="006837C9" w:rsidRPr="00806B83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806B83" w:rsidRDefault="006837C9" w:rsidP="006837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амая гуманная профессия», прием главы администрации Лазаревского района работников учреждений здравоохранения и санаторно-курортной отрасли в рамках празднования Дня медицинских работников</w:t>
            </w:r>
          </w:p>
        </w:tc>
        <w:tc>
          <w:tcPr>
            <w:tcW w:w="808" w:type="pct"/>
            <w:shd w:val="clear" w:color="auto" w:fill="auto"/>
          </w:tcPr>
          <w:p w:rsidR="006837C9" w:rsidRPr="006710EE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</w:rPr>
              <w:t>14.06.2023</w:t>
            </w:r>
          </w:p>
          <w:p w:rsidR="006837C9" w:rsidRPr="006710EE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112" w:type="pct"/>
            <w:shd w:val="clear" w:color="auto" w:fill="auto"/>
          </w:tcPr>
          <w:p w:rsidR="006837C9" w:rsidRPr="006710EE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6710EE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заревский</w:t>
            </w:r>
            <w:proofErr w:type="spellEnd"/>
            <w:r w:rsidRPr="006710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Центр национальных культур, музыкальная гостиная</w:t>
            </w:r>
          </w:p>
        </w:tc>
        <w:tc>
          <w:tcPr>
            <w:tcW w:w="960" w:type="pct"/>
            <w:shd w:val="clear" w:color="auto" w:fill="auto"/>
          </w:tcPr>
          <w:p w:rsidR="006837C9" w:rsidRPr="006710EE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710EE">
              <w:rPr>
                <w:rFonts w:ascii="Times New Roman" w:eastAsia="Times New Roman" w:hAnsi="Times New Roman" w:cs="Times New Roman"/>
                <w:sz w:val="24"/>
              </w:rPr>
              <w:t>Кундакчян</w:t>
            </w:r>
            <w:proofErr w:type="spellEnd"/>
            <w:r w:rsidRPr="006710EE">
              <w:rPr>
                <w:rFonts w:ascii="Times New Roman" w:eastAsia="Times New Roman" w:hAnsi="Times New Roman" w:cs="Times New Roman"/>
                <w:sz w:val="24"/>
              </w:rPr>
              <w:t xml:space="preserve"> Т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В</w:t>
            </w:r>
            <w:r>
              <w:rPr>
                <w:rFonts w:ascii="Times New Roman" w:hAnsi="Times New Roman" w:cs="Times New Roman"/>
                <w:sz w:val="24"/>
              </w:rPr>
              <w:t xml:space="preserve">перед Россия», </w:t>
            </w:r>
            <w:r w:rsidRPr="00A16D80">
              <w:rPr>
                <w:rFonts w:ascii="Times New Roman" w:hAnsi="Times New Roman" w:cs="Times New Roman"/>
                <w:sz w:val="24"/>
              </w:rPr>
              <w:t>спортивно-конкурсная программ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5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 09-00 по 11-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Сельский Дом культуры села Нижнее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>-Дер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Галусть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А.А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 семье единой», </w:t>
            </w:r>
            <w:r w:rsidRPr="00B403B7">
              <w:rPr>
                <w:rFonts w:ascii="Times New Roman" w:hAnsi="Times New Roman" w:cs="Times New Roman"/>
                <w:sz w:val="24"/>
              </w:rPr>
              <w:t xml:space="preserve"> концертная</w:t>
            </w:r>
            <w:r w:rsidRPr="00A16D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403B7">
              <w:rPr>
                <w:rFonts w:ascii="Times New Roman" w:hAnsi="Times New Roman" w:cs="Times New Roman"/>
                <w:sz w:val="24"/>
              </w:rPr>
              <w:t>программа в рамках проекта «Музыкальный</w:t>
            </w:r>
            <w:r>
              <w:rPr>
                <w:rFonts w:ascii="Times New Roman" w:hAnsi="Times New Roman" w:cs="Times New Roman"/>
                <w:sz w:val="24"/>
              </w:rPr>
              <w:t xml:space="preserve"> Сочи» для граждан пожилого возраста 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5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фой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Медведев О.М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c7e0e3eeebeee2eeea2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«Три ступени, ведущие вниз», </w:t>
            </w:r>
            <w:r w:rsidRPr="00A16D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нформационный час по профилактике вредных привычек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  <w:color w:val="000000"/>
              </w:rPr>
              <w:t>15.06.2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A16D80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ьский Дом культуры поселка</w:t>
            </w:r>
            <w:r w:rsidRPr="00A16D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6D80">
              <w:rPr>
                <w:rFonts w:ascii="Times New Roman" w:hAnsi="Times New Roman" w:cs="Times New Roman"/>
                <w:color w:val="000000"/>
              </w:rPr>
              <w:t>Шхафит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D80">
              <w:rPr>
                <w:rFonts w:ascii="Times New Roman" w:hAnsi="Times New Roman" w:cs="Times New Roman"/>
                <w:color w:val="000000"/>
              </w:rPr>
              <w:t>Чачух</w:t>
            </w:r>
            <w:proofErr w:type="spellEnd"/>
            <w:r w:rsidRPr="00A16D80">
              <w:rPr>
                <w:rFonts w:ascii="Times New Roman" w:hAnsi="Times New Roman" w:cs="Times New Roman"/>
                <w:color w:val="000000"/>
              </w:rPr>
              <w:t xml:space="preserve"> С.Г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Азбука безопасности на воде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>информационный час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5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села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Алексеевско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овалевская И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порт – это жизнь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спортивно-развлекательная программ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15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ела Разбитый </w:t>
            </w:r>
            <w:r w:rsidRPr="00A16D80">
              <w:rPr>
                <w:rFonts w:ascii="Times New Roman" w:eastAsia="Calibri" w:hAnsi="Times New Roman" w:cs="Times New Roman"/>
                <w:sz w:val="24"/>
                <w:lang w:eastAsia="en-US"/>
              </w:rPr>
              <w:t>Коте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Кес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К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/>
                <w:sz w:val="24"/>
              </w:rPr>
              <w:t>Группа «Сектор Газа»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/>
                <w:sz w:val="24"/>
              </w:rPr>
              <w:t>15.06.2023.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/>
                <w:sz w:val="24"/>
              </w:rPr>
              <w:t>20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/>
                <w:sz w:val="24"/>
              </w:rPr>
              <w:t>Гришин С.В.</w:t>
            </w:r>
          </w:p>
        </w:tc>
      </w:tr>
      <w:tr w:rsidR="006837C9" w:rsidRPr="00583578" w:rsidTr="00B53ACB">
        <w:tc>
          <w:tcPr>
            <w:tcW w:w="402" w:type="pct"/>
            <w:shd w:val="clear" w:color="auto" w:fill="auto"/>
          </w:tcPr>
          <w:p w:rsidR="006837C9" w:rsidRPr="00583578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583578" w:rsidRDefault="006837C9" w:rsidP="006837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«Обереги народа», выставка работ студии  декоративно-прикладного искусства «</w:t>
            </w:r>
            <w:proofErr w:type="spellStart"/>
            <w:r w:rsidRPr="00583578">
              <w:rPr>
                <w:rFonts w:ascii="Times New Roman" w:hAnsi="Times New Roman" w:cs="Times New Roman"/>
                <w:sz w:val="24"/>
              </w:rPr>
              <w:t>Джерело</w:t>
            </w:r>
            <w:proofErr w:type="spellEnd"/>
            <w:r w:rsidRPr="00583578">
              <w:rPr>
                <w:rFonts w:ascii="Times New Roman" w:hAnsi="Times New Roman" w:cs="Times New Roman"/>
                <w:sz w:val="24"/>
              </w:rPr>
              <w:t>» и кружка «</w:t>
            </w:r>
            <w:proofErr w:type="spellStart"/>
            <w:r w:rsidRPr="00583578">
              <w:rPr>
                <w:rFonts w:ascii="Times New Roman" w:hAnsi="Times New Roman" w:cs="Times New Roman"/>
                <w:sz w:val="24"/>
              </w:rPr>
              <w:t>Берегиня</w:t>
            </w:r>
            <w:proofErr w:type="spellEnd"/>
            <w:r w:rsidRPr="00583578">
              <w:rPr>
                <w:rFonts w:ascii="Times New Roman" w:hAnsi="Times New Roman" w:cs="Times New Roman"/>
                <w:sz w:val="24"/>
              </w:rPr>
              <w:t>», ко  дню народных художественных промыслов</w:t>
            </w:r>
          </w:p>
        </w:tc>
        <w:tc>
          <w:tcPr>
            <w:tcW w:w="808" w:type="pct"/>
            <w:shd w:val="clear" w:color="auto" w:fill="auto"/>
          </w:tcPr>
          <w:p w:rsidR="006837C9" w:rsidRPr="00583578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16 – 23 06.2023</w:t>
            </w:r>
          </w:p>
          <w:p w:rsidR="006837C9" w:rsidRPr="00583578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583578" w:rsidRDefault="006837C9" w:rsidP="006837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35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583578">
              <w:rPr>
                <w:rFonts w:ascii="Times New Roman" w:hAnsi="Times New Roman" w:cs="Times New Roman"/>
                <w:sz w:val="24"/>
              </w:rPr>
              <w:t xml:space="preserve"> Центр национальных культур, площадка «Город мастеров»</w:t>
            </w:r>
          </w:p>
        </w:tc>
        <w:tc>
          <w:tcPr>
            <w:tcW w:w="960" w:type="pct"/>
            <w:shd w:val="clear" w:color="auto" w:fill="auto"/>
          </w:tcPr>
          <w:p w:rsidR="006837C9" w:rsidRPr="00583578" w:rsidRDefault="006837C9" w:rsidP="006837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3578">
              <w:rPr>
                <w:rFonts w:ascii="Times New Roman" w:hAnsi="Times New Roman" w:cs="Times New Roman"/>
                <w:sz w:val="24"/>
              </w:rPr>
              <w:t>Войцещук</w:t>
            </w:r>
            <w:proofErr w:type="spellEnd"/>
            <w:r w:rsidRPr="00583578">
              <w:rPr>
                <w:rFonts w:ascii="Times New Roman" w:hAnsi="Times New Roman" w:cs="Times New Roman"/>
                <w:sz w:val="24"/>
              </w:rPr>
              <w:t xml:space="preserve"> А.В.,</w:t>
            </w:r>
          </w:p>
          <w:p w:rsidR="006837C9" w:rsidRPr="00583578" w:rsidRDefault="006837C9" w:rsidP="006837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Бондарева С.П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«В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ессии каждой живёт красота»,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музыкальное поздравление на дому мед. работника </w:t>
            </w: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Кабисову</w:t>
            </w:r>
            <w:proofErr w:type="spellEnd"/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6.06.2023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  <w:r w:rsidRPr="00A16D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д. 36 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Сучкова Л.Т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Шкатулка бальных танцев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урок бальных танцев для старшего поколен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7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5:3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A45CCF" w:rsidTr="00B53ACB">
        <w:tc>
          <w:tcPr>
            <w:tcW w:w="402" w:type="pct"/>
            <w:shd w:val="clear" w:color="auto" w:fill="auto"/>
          </w:tcPr>
          <w:p w:rsidR="006837C9" w:rsidRPr="00A45CCF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45CCF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45CCF">
              <w:rPr>
                <w:rFonts w:ascii="Times New Roman" w:hAnsi="Times New Roman" w:cs="Times New Roman"/>
                <w:sz w:val="24"/>
              </w:rPr>
              <w:t>Тематическое мероприятие в рамках городского проекта «Социальный Сочи»</w:t>
            </w:r>
          </w:p>
        </w:tc>
        <w:tc>
          <w:tcPr>
            <w:tcW w:w="808" w:type="pct"/>
            <w:shd w:val="clear" w:color="auto" w:fill="auto"/>
          </w:tcPr>
          <w:p w:rsidR="006837C9" w:rsidRPr="00A45CCF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45CCF">
              <w:rPr>
                <w:rFonts w:ascii="Times New Roman" w:hAnsi="Times New Roman" w:cs="Times New Roman"/>
                <w:sz w:val="24"/>
              </w:rPr>
              <w:t>17.06.2023</w:t>
            </w:r>
          </w:p>
          <w:p w:rsidR="006837C9" w:rsidRPr="00A45CCF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45CCF"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1112" w:type="pct"/>
            <w:shd w:val="clear" w:color="auto" w:fill="auto"/>
          </w:tcPr>
          <w:p w:rsidR="006837C9" w:rsidRPr="00A45CCF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45CCF">
              <w:rPr>
                <w:rFonts w:ascii="Times New Roman" w:hAnsi="Times New Roman" w:cs="Times New Roman"/>
                <w:sz w:val="24"/>
              </w:rPr>
              <w:t xml:space="preserve">Сельский Дом культуры аула </w:t>
            </w:r>
            <w:proofErr w:type="spellStart"/>
            <w:r w:rsidRPr="00A45CCF">
              <w:rPr>
                <w:rFonts w:ascii="Times New Roman" w:hAnsi="Times New Roman" w:cs="Times New Roman"/>
                <w:sz w:val="24"/>
              </w:rPr>
              <w:t>Калеж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45CCF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5CCF"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 w:rsidRPr="00A45CCF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  <w:p w:rsidR="006837C9" w:rsidRPr="00A45CCF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45CCF">
              <w:rPr>
                <w:rFonts w:ascii="Times New Roman" w:hAnsi="Times New Roman" w:cs="Times New Roman"/>
                <w:sz w:val="24"/>
              </w:rPr>
              <w:t>Демьяненко Г.Г.</w:t>
            </w:r>
          </w:p>
        </w:tc>
      </w:tr>
      <w:tr w:rsidR="006837C9" w:rsidRPr="00A45CCF" w:rsidTr="00B53ACB">
        <w:tc>
          <w:tcPr>
            <w:tcW w:w="402" w:type="pct"/>
            <w:shd w:val="clear" w:color="auto" w:fill="auto"/>
          </w:tcPr>
          <w:p w:rsidR="006837C9" w:rsidRPr="00A45CCF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45CCF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CCF">
              <w:rPr>
                <w:rFonts w:ascii="Times New Roman" w:hAnsi="Times New Roman" w:cs="Times New Roman"/>
                <w:sz w:val="24"/>
              </w:rPr>
              <w:t>«Лазурная волна», Международная олимпиада искусств</w:t>
            </w:r>
          </w:p>
        </w:tc>
        <w:tc>
          <w:tcPr>
            <w:tcW w:w="808" w:type="pct"/>
            <w:shd w:val="clear" w:color="auto" w:fill="auto"/>
          </w:tcPr>
          <w:p w:rsidR="006837C9" w:rsidRPr="00A45CCF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CCF">
              <w:rPr>
                <w:rFonts w:ascii="Times New Roman" w:hAnsi="Times New Roman" w:cs="Times New Roman"/>
                <w:sz w:val="24"/>
              </w:rPr>
              <w:t>18.06.2023</w:t>
            </w:r>
          </w:p>
          <w:p w:rsidR="006837C9" w:rsidRPr="00A45CCF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CCF">
              <w:rPr>
                <w:rFonts w:ascii="Times New Roman" w:hAnsi="Times New Roman" w:cs="Times New Roman"/>
                <w:sz w:val="24"/>
              </w:rPr>
              <w:t>9.00</w:t>
            </w:r>
          </w:p>
        </w:tc>
        <w:tc>
          <w:tcPr>
            <w:tcW w:w="1112" w:type="pct"/>
            <w:shd w:val="clear" w:color="auto" w:fill="auto"/>
          </w:tcPr>
          <w:p w:rsidR="006837C9" w:rsidRPr="00A45CCF" w:rsidRDefault="006837C9" w:rsidP="006837C9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A45CCF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A45CCF"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A45CCF" w:rsidRDefault="006837C9" w:rsidP="006837C9">
            <w:pPr>
              <w:tabs>
                <w:tab w:val="center" w:pos="923"/>
              </w:tabs>
              <w:jc w:val="center"/>
            </w:pPr>
            <w:proofErr w:type="spellStart"/>
            <w:r w:rsidRPr="00A45CCF"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 w:rsidRPr="00A45CCF">
              <w:rPr>
                <w:rFonts w:ascii="Times New Roman" w:hAnsi="Times New Roman" w:cs="Times New Roman"/>
                <w:sz w:val="24"/>
              </w:rPr>
              <w:t xml:space="preserve"> Т. 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«День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х художественных промыслов», </w:t>
            </w:r>
          </w:p>
          <w:p w:rsidR="006837C9" w:rsidRPr="00A16D80" w:rsidRDefault="006837C9" w:rsidP="006837C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делок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4</w:t>
            </w:r>
            <w:r w:rsidRPr="00A16D80">
              <w:rPr>
                <w:rFonts w:ascii="Times New Roman" w:hAnsi="Times New Roman" w:cs="Times New Roman"/>
                <w:color w:val="000000"/>
                <w:sz w:val="24"/>
              </w:rPr>
              <w:t>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а</w:t>
            </w:r>
          </w:p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ляжк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Литкина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</w:t>
            </w:r>
          </w:p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4742">
              <w:rPr>
                <w:rFonts w:ascii="Times New Roman" w:eastAsia="Andale Sans UI" w:hAnsi="Times New Roman" w:cs="Times New Roman"/>
                <w:sz w:val="24"/>
              </w:rPr>
              <w:t xml:space="preserve">Патриотическая акция проекта «Под флагом родины моей», патриотическая акция поднятия флагов России, Краснодарского края, города Сочи, посвященная </w:t>
            </w:r>
            <w:r>
              <w:rPr>
                <w:rFonts w:ascii="Times New Roman" w:eastAsia="Andale Sans UI" w:hAnsi="Times New Roman" w:cs="Times New Roman"/>
                <w:sz w:val="24"/>
              </w:rPr>
              <w:t>Дню медицинского работника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6.2023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</w:t>
            </w:r>
          </w:p>
        </w:tc>
        <w:tc>
          <w:tcPr>
            <w:tcW w:w="1112" w:type="pct"/>
            <w:shd w:val="clear" w:color="auto" w:fill="auto"/>
          </w:tcPr>
          <w:p w:rsidR="006837C9" w:rsidRPr="00B14742" w:rsidRDefault="006837C9" w:rsidP="006837C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14742">
              <w:rPr>
                <w:rFonts w:ascii="Times New Roman" w:eastAsia="Calibri" w:hAnsi="Times New Roman" w:cs="Times New Roman"/>
                <w:sz w:val="24"/>
              </w:rPr>
              <w:t>Мкр</w:t>
            </w:r>
            <w:proofErr w:type="spellEnd"/>
            <w:r w:rsidRPr="00B14742">
              <w:rPr>
                <w:rFonts w:ascii="Times New Roman" w:eastAsia="Calibri" w:hAnsi="Times New Roman" w:cs="Times New Roman"/>
                <w:sz w:val="24"/>
              </w:rPr>
              <w:t>. Лазаревское,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B14742">
              <w:rPr>
                <w:rFonts w:ascii="Times New Roman" w:eastAsia="Calibri" w:hAnsi="Times New Roman" w:cs="Times New Roman"/>
                <w:sz w:val="24"/>
              </w:rPr>
              <w:t xml:space="preserve">дминистрация Лазаревского внутригородского района муниципального образования городской округ город-курорт сочи Краснодарского края, ул. </w:t>
            </w:r>
            <w:proofErr w:type="spellStart"/>
            <w:r w:rsidRPr="00B14742">
              <w:rPr>
                <w:rFonts w:ascii="Times New Roman" w:eastAsia="Calibri" w:hAnsi="Times New Roman" w:cs="Times New Roman"/>
                <w:sz w:val="24"/>
              </w:rPr>
              <w:t>Гдинки</w:t>
            </w:r>
            <w:proofErr w:type="spellEnd"/>
            <w:r w:rsidRPr="00B14742">
              <w:rPr>
                <w:rFonts w:ascii="Times New Roman" w:eastAsia="Calibri" w:hAnsi="Times New Roman" w:cs="Times New Roman"/>
                <w:sz w:val="24"/>
              </w:rPr>
              <w:t>, 4, площадка перед зданием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л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.Р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снова солнечное лето»,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спортивно-игровая программ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9.06.2023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СОШ № 89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Заболотная Г.Я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вой ход»,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турнир по шашкам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9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ла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Верхнее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>-дер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tabs>
                <w:tab w:val="left" w:pos="33"/>
              </w:tabs>
              <w:ind w:left="317" w:hanging="3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Минос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Н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ий мюзикл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tabs>
                <w:tab w:val="left" w:pos="33"/>
              </w:tabs>
              <w:ind w:left="317" w:hanging="3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ишин С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Безопасный </w:t>
            </w:r>
            <w:r w:rsidRPr="00A16D80">
              <w:rPr>
                <w:rFonts w:ascii="Times New Roman" w:hAnsi="Times New Roman" w:cs="Times New Roman"/>
                <w:sz w:val="24"/>
              </w:rPr>
              <w:t>и полезный интернет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ознавательный час о безопасном пользовании интернет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9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села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Алексеевско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овалевская И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«Бабкины внуки»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 С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«Низко голову склоня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урок мужества ко дню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20.06.2023 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СОШ № 89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Тульян</w:t>
            </w:r>
            <w:proofErr w:type="spellEnd"/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икаких секретов»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зионное шоу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.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 С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Жить здорово»,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тематическое мероприятие для старшего поколен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1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:30-11:3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-е фой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367740" w:rsidTr="00B53ACB">
        <w:tc>
          <w:tcPr>
            <w:tcW w:w="402" w:type="pct"/>
            <w:shd w:val="clear" w:color="auto" w:fill="auto"/>
          </w:tcPr>
          <w:p w:rsidR="006837C9" w:rsidRPr="00367740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36774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367740">
              <w:rPr>
                <w:rFonts w:ascii="Times New Roman" w:hAnsi="Times New Roman"/>
                <w:sz w:val="24"/>
              </w:rPr>
              <w:t>«Завтра была война..», патриотическая акция в рамках Дня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23</w:t>
            </w:r>
          </w:p>
          <w:p w:rsidR="006837C9" w:rsidRPr="00820A32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1112" w:type="pct"/>
            <w:shd w:val="clear" w:color="auto" w:fill="auto"/>
          </w:tcPr>
          <w:p w:rsidR="006837C9" w:rsidRPr="00367740" w:rsidRDefault="006837C9" w:rsidP="006837C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67740">
              <w:rPr>
                <w:rFonts w:ascii="Times New Roman" w:hAnsi="Times New Roman"/>
                <w:sz w:val="24"/>
              </w:rPr>
              <w:t>Мкр</w:t>
            </w:r>
            <w:proofErr w:type="spellEnd"/>
            <w:r w:rsidRPr="00367740">
              <w:rPr>
                <w:rFonts w:ascii="Times New Roman" w:hAnsi="Times New Roman"/>
                <w:sz w:val="24"/>
              </w:rPr>
              <w:t>. Лазаревское, ул. Павлова,2</w:t>
            </w:r>
          </w:p>
          <w:p w:rsidR="006837C9" w:rsidRPr="0036774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7740">
              <w:rPr>
                <w:rFonts w:ascii="Times New Roman" w:hAnsi="Times New Roman"/>
                <w:sz w:val="24"/>
              </w:rPr>
              <w:t>Лазаревск</w:t>
            </w:r>
            <w:r>
              <w:rPr>
                <w:rFonts w:ascii="Times New Roman" w:hAnsi="Times New Roman"/>
                <w:sz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рк культуры и отдыха ОП МУП города С</w:t>
            </w:r>
            <w:r w:rsidRPr="00367740">
              <w:rPr>
                <w:rFonts w:ascii="Times New Roman" w:hAnsi="Times New Roman"/>
                <w:sz w:val="24"/>
              </w:rPr>
              <w:t>очи</w:t>
            </w:r>
            <w:r>
              <w:rPr>
                <w:rFonts w:ascii="Times New Roman" w:hAnsi="Times New Roman"/>
                <w:sz w:val="24"/>
              </w:rPr>
              <w:t xml:space="preserve"> «Парки отдыха Ривьера-Сочи», у</w:t>
            </w:r>
            <w:r w:rsidRPr="00367740">
              <w:rPr>
                <w:rFonts w:ascii="Times New Roman" w:hAnsi="Times New Roman"/>
                <w:sz w:val="24"/>
              </w:rPr>
              <w:t xml:space="preserve"> памятного знака </w:t>
            </w:r>
            <w:proofErr w:type="spellStart"/>
            <w:r w:rsidRPr="00367740">
              <w:rPr>
                <w:rFonts w:ascii="Times New Roman" w:hAnsi="Times New Roman"/>
                <w:sz w:val="24"/>
              </w:rPr>
              <w:t>лазаревцам</w:t>
            </w:r>
            <w:proofErr w:type="spellEnd"/>
            <w:r w:rsidRPr="00367740">
              <w:rPr>
                <w:rFonts w:ascii="Times New Roman" w:hAnsi="Times New Roman"/>
                <w:sz w:val="24"/>
              </w:rPr>
              <w:t>, погибшим в годы Великой Отечественной войны</w:t>
            </w:r>
          </w:p>
        </w:tc>
        <w:tc>
          <w:tcPr>
            <w:tcW w:w="960" w:type="pct"/>
            <w:shd w:val="clear" w:color="auto" w:fill="auto"/>
          </w:tcPr>
          <w:p w:rsidR="006837C9" w:rsidRPr="00820A32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чаева Г К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ая акция, посвященная Дню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23</w:t>
            </w:r>
          </w:p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1112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Лазаревское Горка Героев</w:t>
            </w:r>
          </w:p>
          <w:p w:rsidR="006837C9" w:rsidRPr="00CE5CEA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5CEA">
              <w:rPr>
                <w:rFonts w:ascii="Times New Roman" w:hAnsi="Times New Roman"/>
                <w:sz w:val="24"/>
              </w:rPr>
              <w:t>ул. Шевченко, у братской могилы 63 воинов, погибших в годы Великой Отечественной войны 1941-2-1943 годы</w:t>
            </w:r>
          </w:p>
        </w:tc>
        <w:tc>
          <w:tcPr>
            <w:tcW w:w="960" w:type="pct"/>
            <w:shd w:val="clear" w:color="auto" w:fill="auto"/>
          </w:tcPr>
          <w:p w:rsidR="006837C9" w:rsidRDefault="006837C9" w:rsidP="006837C9">
            <w:pPr>
              <w:jc w:val="center"/>
            </w:pPr>
            <w:r w:rsidRPr="00497CD3">
              <w:rPr>
                <w:rFonts w:ascii="Times New Roman" w:hAnsi="Times New Roman" w:cs="Times New Roman"/>
                <w:sz w:val="24"/>
              </w:rPr>
              <w:t>Нечаева Г К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вященная война», </w:t>
            </w:r>
            <w:r w:rsidRPr="00A16D80">
              <w:rPr>
                <w:rFonts w:ascii="Times New Roman" w:hAnsi="Times New Roman" w:cs="Times New Roman"/>
                <w:sz w:val="24"/>
              </w:rPr>
              <w:t>акция памяти, посвященная Дню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Эхо войны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возложение цветов </w:t>
            </w:r>
            <w:r>
              <w:rPr>
                <w:rFonts w:ascii="Times New Roman" w:hAnsi="Times New Roman" w:cs="Times New Roman"/>
                <w:sz w:val="24"/>
              </w:rPr>
              <w:t>к Памятному Знаку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а Барановка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памятного Зна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Гаспар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Р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икто не забыт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акция памяти, возложение цветов к памятному символу воинам-односельча7ам, погибшим в ВОВ ко Дню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Сельский Дом культуры аула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Калеж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еше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Ф.Р.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Напсо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З.Х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ы памяти этой верны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возложение цветов к памятному символу в честь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войнов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>-односельчан погибших в годы ВОВ ко Дню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Сельский Дом культуры аула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Хаджик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Чачух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М.Х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ша память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возложение цветов к памятному символу в честь воин</w:t>
            </w:r>
            <w:r>
              <w:rPr>
                <w:rFonts w:ascii="Times New Roman" w:hAnsi="Times New Roman" w:cs="Times New Roman"/>
                <w:sz w:val="24"/>
              </w:rPr>
              <w:t xml:space="preserve">ов односельчан погибших в годы </w:t>
            </w:r>
            <w:r w:rsidRPr="00A16D80">
              <w:rPr>
                <w:rFonts w:ascii="Times New Roman" w:hAnsi="Times New Roman" w:cs="Times New Roman"/>
                <w:sz w:val="24"/>
              </w:rPr>
              <w:t>ВОВ ко Дню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аула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Наджиг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еше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Н.Б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И помн</w:t>
            </w:r>
            <w:r>
              <w:rPr>
                <w:rFonts w:ascii="Times New Roman" w:hAnsi="Times New Roman" w:cs="Times New Roman"/>
                <w:sz w:val="24"/>
              </w:rPr>
              <w:t xml:space="preserve">ит мир спасенный», </w:t>
            </w:r>
            <w:r w:rsidRPr="00A16D80">
              <w:rPr>
                <w:rFonts w:ascii="Times New Roman" w:hAnsi="Times New Roman" w:cs="Times New Roman"/>
                <w:sz w:val="24"/>
              </w:rPr>
              <w:t>акция памяти возложения цветов к памятному символу воинам-односельчанам, погибшим в ВОВ ко Дню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аула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хагапш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отникова Т.Х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«День памяти»</w:t>
            </w:r>
            <w:r>
              <w:rPr>
                <w:rFonts w:ascii="Times New Roman" w:eastAsia="Times New Roman" w:hAnsi="Times New Roman" w:cs="Times New Roman"/>
                <w:sz w:val="24"/>
              </w:rPr>
              <w:t>,  возложение цветов в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оинам односе</w:t>
            </w:r>
            <w:r>
              <w:rPr>
                <w:rFonts w:ascii="Times New Roman" w:eastAsia="Times New Roman" w:hAnsi="Times New Roman" w:cs="Times New Roman"/>
                <w:sz w:val="24"/>
              </w:rPr>
              <w:t>льчанам. погибшим в годы Великой отечественной войны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22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села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д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tabs>
                <w:tab w:val="left" w:pos="33"/>
              </w:tabs>
              <w:ind w:left="317" w:hanging="3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Минос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Н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 xml:space="preserve">«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шим...», </w:t>
            </w: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амятному Знаку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Сельский Дом культуры поселка Культурное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-Дер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Коваленко М.В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День Памяти и скорби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>познавательная программ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.00-12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ьский Дом культуры села  Сергей Поле </w:t>
            </w:r>
            <w:r w:rsidRPr="00A16D80">
              <w:rPr>
                <w:rFonts w:ascii="Times New Roman" w:hAnsi="Times New Roman" w:cs="Times New Roman"/>
                <w:sz w:val="24"/>
              </w:rPr>
              <w:t>МОБУ СОШ №85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Мумдж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 память священна…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акция и возложение цветов к памятнику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2023.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о Харциз-1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памятного Знака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аранцо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Э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ставай страна огромная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акция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тела Памяти поселка Головин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Ткаченко Л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ча памяти</w:t>
            </w:r>
            <w:r w:rsidRPr="00A16D8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D8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D80">
              <w:rPr>
                <w:rFonts w:ascii="Times New Roman" w:hAnsi="Times New Roman" w:cs="Times New Roman"/>
              </w:rPr>
              <w:t>акция памяти погибших в великой отечественной войне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2023</w:t>
            </w:r>
          </w:p>
          <w:p w:rsidR="006837C9" w:rsidRPr="008310FC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2:</w:t>
            </w:r>
            <w:r w:rsidRPr="008310FC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ьский Дом культуры села </w:t>
            </w:r>
            <w:r w:rsidRPr="00A16D80">
              <w:rPr>
                <w:rFonts w:ascii="Times New Roman" w:hAnsi="Times New Roman" w:cs="Times New Roman"/>
                <w:sz w:val="24"/>
              </w:rPr>
              <w:t>Васильев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</w:rPr>
              <w:t>Петросян А</w:t>
            </w:r>
            <w:r>
              <w:rPr>
                <w:rFonts w:ascii="Times New Roman" w:hAnsi="Times New Roman" w:cs="Times New Roman"/>
              </w:rPr>
              <w:t>.</w:t>
            </w:r>
            <w:r w:rsidRPr="00A16D80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«Вставай страна огром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ция </w:t>
            </w: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</w:t>
            </w:r>
            <w:r w:rsidRPr="00A16D80">
              <w:rPr>
                <w:rFonts w:ascii="Times New Roman" w:hAnsi="Times New Roman" w:cs="Times New Roman"/>
                <w:color w:val="000000"/>
                <w:sz w:val="24"/>
              </w:rPr>
              <w:t>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ляжк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«</w:t>
            </w:r>
            <w:r w:rsidRPr="008310FC">
              <w:rPr>
                <w:sz w:val="24"/>
                <w:szCs w:val="24"/>
              </w:rPr>
              <w:t>Мы помним своих героев</w:t>
            </w:r>
            <w:r w:rsidRPr="00A16D8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 акция памяти</w:t>
            </w:r>
            <w:r w:rsidRPr="00A16D80">
              <w:rPr>
                <w:sz w:val="24"/>
                <w:szCs w:val="24"/>
              </w:rPr>
              <w:t xml:space="preserve"> (1941-1945)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3</w:t>
            </w:r>
          </w:p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й Дом Культуры села </w:t>
            </w:r>
            <w:proofErr w:type="spellStart"/>
            <w:r w:rsidRPr="00A16D80">
              <w:rPr>
                <w:sz w:val="24"/>
                <w:szCs w:val="24"/>
              </w:rPr>
              <w:t>Альтмец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Торосян А</w:t>
            </w:r>
            <w:r>
              <w:rPr>
                <w:sz w:val="24"/>
                <w:szCs w:val="24"/>
              </w:rPr>
              <w:t>.</w:t>
            </w:r>
            <w:r w:rsidRPr="00A16D8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«Россия чтит свои</w:t>
            </w:r>
            <w:r>
              <w:rPr>
                <w:sz w:val="24"/>
                <w:szCs w:val="24"/>
              </w:rPr>
              <w:t>х героев», возложение цветов к Памятному З</w:t>
            </w:r>
            <w:r w:rsidRPr="00A16D80">
              <w:rPr>
                <w:sz w:val="24"/>
                <w:szCs w:val="24"/>
              </w:rPr>
              <w:t>наку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22.06.2023</w:t>
            </w:r>
          </w:p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16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села</w:t>
            </w:r>
          </w:p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16D80">
              <w:rPr>
                <w:sz w:val="24"/>
                <w:szCs w:val="24"/>
              </w:rPr>
              <w:t>Беранд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16D80">
              <w:rPr>
                <w:sz w:val="24"/>
                <w:szCs w:val="24"/>
              </w:rPr>
              <w:t>Чахарян</w:t>
            </w:r>
            <w:proofErr w:type="spellEnd"/>
            <w:r w:rsidRPr="00A16D80">
              <w:rPr>
                <w:sz w:val="24"/>
                <w:szCs w:val="24"/>
              </w:rPr>
              <w:t xml:space="preserve"> А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Дорога памяти, длиной в четыре год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>час памят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2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села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Алексеевско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овалевская И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Героями не рождаются», </w:t>
            </w:r>
            <w:r w:rsidRPr="00A16D80">
              <w:rPr>
                <w:rFonts w:ascii="Times New Roman" w:hAnsi="Times New Roman" w:cs="Times New Roman"/>
                <w:color w:val="000000"/>
              </w:rPr>
              <w:t xml:space="preserve"> литературная гостиная ко Дню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  <w:color w:val="000000"/>
              </w:rPr>
              <w:t>22.06.23</w:t>
            </w:r>
          </w:p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  <w:color w:val="000000"/>
              </w:rPr>
              <w:t xml:space="preserve">Сельский Дом культуры поселок </w:t>
            </w:r>
            <w:proofErr w:type="spellStart"/>
            <w:r w:rsidRPr="00A16D80">
              <w:rPr>
                <w:rFonts w:ascii="Times New Roman" w:hAnsi="Times New Roman" w:cs="Times New Roman"/>
                <w:color w:val="000000"/>
              </w:rPr>
              <w:t>Шхафит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D80">
              <w:rPr>
                <w:rFonts w:ascii="Times New Roman" w:hAnsi="Times New Roman" w:cs="Times New Roman"/>
                <w:color w:val="000000"/>
              </w:rPr>
              <w:t>Чачух</w:t>
            </w:r>
            <w:proofErr w:type="spellEnd"/>
            <w:r w:rsidRPr="00A16D80">
              <w:rPr>
                <w:rFonts w:ascii="Times New Roman" w:hAnsi="Times New Roman" w:cs="Times New Roman"/>
                <w:color w:val="000000"/>
              </w:rPr>
              <w:t xml:space="preserve"> С.Г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ь, в сердцах храня»,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час истории ко дню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Мамедова Щель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Гаврилова С.С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кто не забыт – ничто не забыто» - акция памят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села Гор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ян К.П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«Война прошл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о подвиг вечен…»,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тематическая программа,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вященная дню памяти и скорби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22.06.2023 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  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села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Верхнеармянская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Хобз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Топол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И.П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«Тот самый первый день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Сельский Дом </w:t>
            </w:r>
            <w:r>
              <w:rPr>
                <w:rFonts w:ascii="Times New Roman" w:hAnsi="Times New Roman" w:cs="Times New Roman"/>
                <w:sz w:val="24"/>
              </w:rPr>
              <w:t xml:space="preserve">культуры поселка Культур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д</w:t>
            </w:r>
            <w:r w:rsidRPr="00A16D80">
              <w:rPr>
                <w:rFonts w:ascii="Times New Roman" w:hAnsi="Times New Roman" w:cs="Times New Roman"/>
                <w:sz w:val="24"/>
              </w:rPr>
              <w:t>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Коваленко М.В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«Мастер своего дела», </w:t>
            </w:r>
            <w:r w:rsidRPr="00A16D8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встреча с мастером ДПИ Кубани </w:t>
            </w:r>
            <w:proofErr w:type="spellStart"/>
            <w:r w:rsidRPr="00A16D80">
              <w:rPr>
                <w:rFonts w:ascii="Times New Roman" w:hAnsi="Times New Roman" w:cs="Times New Roman"/>
                <w:bCs/>
                <w:color w:val="000000"/>
                <w:sz w:val="24"/>
              </w:rPr>
              <w:t>Минасян</w:t>
            </w:r>
            <w:proofErr w:type="spellEnd"/>
            <w:r w:rsidRPr="00A16D8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А.М.  и мастер-класс по ковроткачеству для участников КФ и школьников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3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Центр армянской культуры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Зейтун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К.С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Мы те, кто строит будущее», концертная программа   вокального ансамбля «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Мрия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>» ко Дню молодежи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3.06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9:00</w:t>
            </w:r>
          </w:p>
        </w:tc>
        <w:tc>
          <w:tcPr>
            <w:tcW w:w="1112" w:type="pct"/>
            <w:shd w:val="clear" w:color="auto" w:fill="auto"/>
          </w:tcPr>
          <w:p w:rsidR="006837C9" w:rsidRDefault="006837C9" w:rsidP="006837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заревское</w:t>
            </w:r>
          </w:p>
          <w:p w:rsidR="006837C9" w:rsidRPr="00A16D80" w:rsidRDefault="006837C9" w:rsidP="006837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Ки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Желнако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  <w:p w:rsidR="006837C9" w:rsidRPr="00A16D80" w:rsidRDefault="006837C9" w:rsidP="006837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Линеенко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«Вы</w:t>
            </w:r>
            <w:r>
              <w:rPr>
                <w:rFonts w:ascii="Times New Roman" w:eastAsia="Times New Roman" w:hAnsi="Times New Roman" w:cs="Times New Roman"/>
                <w:sz w:val="24"/>
              </w:rPr>
              <w:t>йду на улицу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гляну на село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конкурс песен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23.06.2023   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 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села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Верхнеармянская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Хобз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Топол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И.П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«Быть здоровым Здорово!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спортивная эстаф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посвященная дню борьбы с наркоманией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23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села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д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tabs>
                <w:tab w:val="left" w:pos="33"/>
              </w:tabs>
              <w:ind w:left="317" w:hanging="3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Минос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Н.Д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«Мы выбираем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ко Дню борьбы с наркоманией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western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6837C9" w:rsidRPr="00A16D80" w:rsidRDefault="006837C9" w:rsidP="006837C9">
            <w:pPr>
              <w:pStyle w:val="western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Сельский Дом </w:t>
            </w:r>
            <w:r>
              <w:rPr>
                <w:rFonts w:ascii="Times New Roman" w:hAnsi="Times New Roman" w:cs="Times New Roman"/>
                <w:sz w:val="24"/>
              </w:rPr>
              <w:t xml:space="preserve">культуры поселка Культур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д</w:t>
            </w:r>
            <w:r w:rsidRPr="00A16D80">
              <w:rPr>
                <w:rFonts w:ascii="Times New Roman" w:hAnsi="Times New Roman" w:cs="Times New Roman"/>
                <w:sz w:val="24"/>
              </w:rPr>
              <w:t>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western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Коваленко М.В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ак прекрасен этот мир», </w:t>
            </w:r>
            <w:r w:rsidRPr="00A16D80">
              <w:rPr>
                <w:rFonts w:ascii="Times New Roman" w:hAnsi="Times New Roman" w:cs="Times New Roman"/>
                <w:sz w:val="24"/>
              </w:rPr>
              <w:t>профилактическая беседа с детьми о вреде наркомании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3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аула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Наджиг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еше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Н.Б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Жить здорово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тематическое мероприятие для старшего поколен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3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:30-11:3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-е фой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Олимпийские игры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конкурс рисунков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3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 09-00 по 11-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а Нижне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д</w:t>
            </w:r>
            <w:r w:rsidRPr="00A16D80">
              <w:rPr>
                <w:rFonts w:ascii="Times New Roman" w:hAnsi="Times New Roman" w:cs="Times New Roman"/>
                <w:sz w:val="24"/>
              </w:rPr>
              <w:t>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Галусть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ыжок»,  Всероссийский фестиваль по хореограф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3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9.00. до 15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 С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Молодежи» - патриотическая акц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4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1112" w:type="pct"/>
            <w:shd w:val="clear" w:color="auto" w:fill="auto"/>
          </w:tcPr>
          <w:p w:rsidR="006837C9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площадь</w:t>
            </w:r>
          </w:p>
        </w:tc>
        <w:tc>
          <w:tcPr>
            <w:tcW w:w="960" w:type="pct"/>
            <w:shd w:val="clear" w:color="auto" w:fill="auto"/>
          </w:tcPr>
          <w:p w:rsidR="006837C9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Азбука здоровь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беседа, эстафетные игры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4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 09-00 по 11-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а Нижне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д</w:t>
            </w:r>
            <w:r w:rsidRPr="00A16D80">
              <w:rPr>
                <w:rFonts w:ascii="Times New Roman" w:hAnsi="Times New Roman" w:cs="Times New Roman"/>
                <w:sz w:val="24"/>
              </w:rPr>
              <w:t>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Галусть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Шкатулка бальных танцев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урок бальных танцев для старшего поколен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4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«Наши предки славяне» 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>тематическая программа ко Дню дружбы, единения славян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4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села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Алексеевско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овалевская И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выберешь ты?»,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профилактическая беседа к международному дню борьбы с наркоманией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24.06.2023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Мамедова Щель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Гаврилова С.С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п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3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ишин </w:t>
            </w:r>
          </w:p>
          <w:p w:rsidR="006837C9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Традиции славян», 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информационный урок, посвященный Дню дружбы и единения славян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5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ыг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ыракъ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мастер-класс по изготовлению обрядового свадебного жезла у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адыгов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ко Дню народных художественных промыслов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5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Сельский Дом культуры аула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Калеж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еше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Ф.Р.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Напсо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З.Х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следие»,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>выставка работ мастеров декоративно-прикладного искусства села Мамедова Щель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25.06.2023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Мамедова Щель</w:t>
            </w:r>
          </w:p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Гаврилова С.С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Славянская радуг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выставка поделок ко Дню народных художественных промыслов.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5.06-15.07.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  <w:color w:val="211E1E"/>
              </w:rPr>
              <w:t>«Мы против наркотиков»</w:t>
            </w:r>
            <w:r>
              <w:rPr>
                <w:rFonts w:ascii="Times New Roman" w:hAnsi="Times New Roman" w:cs="Times New Roman"/>
                <w:color w:val="211E1E"/>
              </w:rPr>
              <w:t xml:space="preserve">, </w:t>
            </w:r>
            <w:r w:rsidRPr="00A16D80">
              <w:rPr>
                <w:rFonts w:ascii="Times New Roman" w:hAnsi="Times New Roman" w:cs="Times New Roman"/>
                <w:color w:val="211E1E"/>
              </w:rPr>
              <w:t>акция к Международному дню борьбы с наркоманией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5.06.2023</w:t>
            </w:r>
          </w:p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7:</w:t>
            </w:r>
            <w:r w:rsidRPr="00A16D80">
              <w:rPr>
                <w:rFonts w:ascii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ьский Дом культуры села </w:t>
            </w:r>
            <w:r w:rsidRPr="00A16D80">
              <w:rPr>
                <w:rFonts w:ascii="Times New Roman" w:hAnsi="Times New Roman" w:cs="Times New Roman"/>
                <w:sz w:val="24"/>
              </w:rPr>
              <w:t>Васильев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ян А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«В мире нет милей и краше песен и преданий наши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посиделки на основе народных традиций в рамках дня единения славянских народов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25.06.2023</w:t>
            </w:r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</w:p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80">
              <w:rPr>
                <w:rFonts w:ascii="Times New Roman" w:hAnsi="Times New Roman"/>
                <w:sz w:val="24"/>
                <w:szCs w:val="24"/>
              </w:rPr>
              <w:t>ул. Львовская 11/15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hAnsi="Times New Roman"/>
                <w:sz w:val="24"/>
                <w:szCs w:val="24"/>
              </w:rPr>
              <w:t>Тульян</w:t>
            </w:r>
            <w:proofErr w:type="spellEnd"/>
            <w:r w:rsidRPr="00A16D80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«Летнее настро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конкурс детского рисунка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25.06.2023   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 18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села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Верхнеармянская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Хобз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Топол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И.П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6D80">
              <w:rPr>
                <w:rFonts w:ascii="Times New Roman" w:hAnsi="Times New Roman" w:cs="Times New Roman"/>
                <w:bCs/>
                <w:sz w:val="24"/>
              </w:rPr>
              <w:t>Концертная программа ансамбля «</w:t>
            </w:r>
            <w:proofErr w:type="spellStart"/>
            <w:r w:rsidRPr="00A16D80">
              <w:rPr>
                <w:rFonts w:ascii="Times New Roman" w:hAnsi="Times New Roman" w:cs="Times New Roman"/>
                <w:bCs/>
                <w:sz w:val="24"/>
              </w:rPr>
              <w:t>Дзива</w:t>
            </w:r>
            <w:proofErr w:type="spellEnd"/>
            <w:r w:rsidRPr="00A16D80">
              <w:rPr>
                <w:rFonts w:ascii="Times New Roman" w:hAnsi="Times New Roman" w:cs="Times New Roman"/>
                <w:bCs/>
                <w:sz w:val="24"/>
              </w:rPr>
              <w:t>» на День Дружбы и единения славян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6D80">
              <w:rPr>
                <w:rFonts w:ascii="Times New Roman" w:hAnsi="Times New Roman" w:cs="Times New Roman"/>
                <w:bCs/>
                <w:sz w:val="24"/>
              </w:rPr>
              <w:t>25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по согласованию)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площадь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аенко М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14742">
              <w:rPr>
                <w:rFonts w:ascii="Times New Roman" w:eastAsia="Andale Sans UI" w:hAnsi="Times New Roman" w:cs="Times New Roman"/>
                <w:sz w:val="24"/>
              </w:rPr>
              <w:t xml:space="preserve">Патриотическая акция проекта «Под флагом родины моей», патриотическая акция поднятия флагов России, Краснодарского края, города Сочи, посвященная </w:t>
            </w:r>
            <w:r>
              <w:rPr>
                <w:rFonts w:ascii="Times New Roman" w:eastAsia="Andale Sans UI" w:hAnsi="Times New Roman" w:cs="Times New Roman"/>
                <w:sz w:val="24"/>
              </w:rPr>
              <w:t xml:space="preserve"> Дню молодежи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.06.2023.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.00</w:t>
            </w:r>
          </w:p>
        </w:tc>
        <w:tc>
          <w:tcPr>
            <w:tcW w:w="1112" w:type="pct"/>
            <w:shd w:val="clear" w:color="auto" w:fill="auto"/>
          </w:tcPr>
          <w:p w:rsidR="006837C9" w:rsidRPr="00B14742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14742">
              <w:rPr>
                <w:rFonts w:ascii="Times New Roman" w:eastAsia="Calibri" w:hAnsi="Times New Roman" w:cs="Times New Roman"/>
                <w:sz w:val="24"/>
              </w:rPr>
              <w:t>Мкр</w:t>
            </w:r>
            <w:proofErr w:type="spellEnd"/>
            <w:r w:rsidRPr="00B14742">
              <w:rPr>
                <w:rFonts w:ascii="Times New Roman" w:eastAsia="Calibri" w:hAnsi="Times New Roman" w:cs="Times New Roman"/>
                <w:sz w:val="24"/>
              </w:rPr>
              <w:t>. Лазаревское,</w:t>
            </w:r>
          </w:p>
          <w:p w:rsidR="006837C9" w:rsidRDefault="006837C9" w:rsidP="006837C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B14742">
              <w:rPr>
                <w:rFonts w:ascii="Times New Roman" w:eastAsia="Calibri" w:hAnsi="Times New Roman" w:cs="Times New Roman"/>
                <w:sz w:val="24"/>
              </w:rPr>
              <w:t>дминистрация Лазаревского внутригородского района муниципального образовани</w:t>
            </w:r>
            <w:r>
              <w:rPr>
                <w:rFonts w:ascii="Times New Roman" w:eastAsia="Calibri" w:hAnsi="Times New Roman" w:cs="Times New Roman"/>
                <w:sz w:val="24"/>
              </w:rPr>
              <w:t>я городской округ город-курорт С</w:t>
            </w:r>
            <w:r w:rsidRPr="00B14742">
              <w:rPr>
                <w:rFonts w:ascii="Times New Roman" w:eastAsia="Calibri" w:hAnsi="Times New Roman" w:cs="Times New Roman"/>
                <w:sz w:val="24"/>
              </w:rPr>
              <w:t>очи Краснодарского края,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14742">
              <w:rPr>
                <w:rFonts w:ascii="Times New Roman" w:eastAsia="Calibri" w:hAnsi="Times New Roman" w:cs="Times New Roman"/>
                <w:sz w:val="24"/>
              </w:rPr>
              <w:t xml:space="preserve">ул. </w:t>
            </w:r>
            <w:proofErr w:type="spellStart"/>
            <w:r w:rsidRPr="00B14742">
              <w:rPr>
                <w:rFonts w:ascii="Times New Roman" w:eastAsia="Calibri" w:hAnsi="Times New Roman" w:cs="Times New Roman"/>
                <w:sz w:val="24"/>
              </w:rPr>
              <w:t>Гдинки</w:t>
            </w:r>
            <w:proofErr w:type="spellEnd"/>
            <w:r w:rsidRPr="00B14742">
              <w:rPr>
                <w:rFonts w:ascii="Times New Roman" w:eastAsia="Calibri" w:hAnsi="Times New Roman" w:cs="Times New Roman"/>
                <w:sz w:val="24"/>
              </w:rPr>
              <w:t>, 4, площадка перед зданием</w:t>
            </w:r>
          </w:p>
        </w:tc>
        <w:tc>
          <w:tcPr>
            <w:tcW w:w="960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Р,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bCs/>
                <w:color w:val="000000"/>
                <w:sz w:val="24"/>
              </w:rPr>
              <w:t>«Мы за светлое будущее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A16D80">
              <w:rPr>
                <w:rFonts w:ascii="Times New Roman" w:hAnsi="Times New Roman" w:cs="Times New Roman"/>
                <w:color w:val="000000"/>
                <w:sz w:val="24"/>
              </w:rPr>
              <w:t>тематическая беседа с просмотром видеоролик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6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 09-00 по 11-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а Нижне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д</w:t>
            </w:r>
            <w:r w:rsidRPr="00A16D80">
              <w:rPr>
                <w:rFonts w:ascii="Times New Roman" w:hAnsi="Times New Roman" w:cs="Times New Roman"/>
                <w:sz w:val="24"/>
              </w:rPr>
              <w:t>ере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Галусть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Я выбираю жизнь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тематическая беседа, посвященная Международному дню борьбы с наркоманией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6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Головин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Ткаченко Л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родные промыслы России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ознавательный час с показом видеоролика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6.06.2023.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30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а Харциз-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Юрдано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тог»,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оказ спектакля антинаркотической направленности, посвященного Дню борьбы с наркоманией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6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A16D80">
              <w:rPr>
                <w:rFonts w:ascii="Times New Roman" w:hAnsi="Times New Roman" w:cs="Times New Roman"/>
                <w:sz w:val="24"/>
              </w:rPr>
              <w:t>лощадь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У опасной черты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рофилактическая беседа с показом видеоролика ко Дню борьбы с наркоманией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6.06.2023.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1:30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а Харциз-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Пьянкова О.И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«Горькие плоды сладкой жизни», </w:t>
            </w:r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>профилактическая беседа в День борьбы с наркоманией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26.06.2023</w:t>
            </w:r>
          </w:p>
          <w:p w:rsidR="006837C9" w:rsidRPr="00A16D80" w:rsidRDefault="006837C9" w:rsidP="006837C9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 xml:space="preserve"> 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>Сельский Дом культуры села Зубова Щель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>Чакрян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  <w:r w:rsidRPr="00A16D80">
              <w:rPr>
                <w:rFonts w:ascii="Times New Roman" w:hAnsi="Times New Roman" w:cs="Times New Roman"/>
                <w:sz w:val="24"/>
                <w:lang w:eastAsia="zh-CN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иагноз беды – наркомания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 беседа о здоровом образе жизни к Всемирному дню борьбы с наркоманией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6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аула Малый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Кичмай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Хушт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Л.Р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М.Х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орога в «никуда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профилактическая беседа для детей совместно с медсестрой ФАП аула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Калеж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Сажо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Р.Ш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6.06.2023</w:t>
            </w:r>
          </w:p>
          <w:p w:rsidR="006837C9" w:rsidRPr="00A16D80" w:rsidRDefault="006837C9" w:rsidP="006837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Сельский Дом культуры аула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Хаджик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Чачух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М.Х.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Сажо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Р.Ш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«Здоровый образ жизни, других вариантов нет»</w:t>
            </w:r>
            <w:r>
              <w:rPr>
                <w:sz w:val="24"/>
                <w:szCs w:val="24"/>
              </w:rPr>
              <w:t>,</w:t>
            </w:r>
          </w:p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профилактическая беседа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3</w:t>
            </w:r>
          </w:p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16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й Дом Культуры села </w:t>
            </w:r>
            <w:proofErr w:type="spellStart"/>
            <w:r w:rsidRPr="00A16D80">
              <w:rPr>
                <w:sz w:val="24"/>
                <w:szCs w:val="24"/>
              </w:rPr>
              <w:t>Альтмец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16D80">
              <w:rPr>
                <w:sz w:val="24"/>
                <w:szCs w:val="24"/>
              </w:rPr>
              <w:t>Торосян А</w:t>
            </w:r>
            <w:r>
              <w:rPr>
                <w:sz w:val="24"/>
                <w:szCs w:val="24"/>
              </w:rPr>
              <w:t>.</w:t>
            </w:r>
            <w:r w:rsidRPr="00A16D8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«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день борьбы с наркоманией», </w:t>
            </w: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</w:t>
            </w:r>
            <w:r w:rsidRPr="00A16D80">
              <w:rPr>
                <w:rFonts w:ascii="Times New Roman" w:hAnsi="Times New Roman" w:cs="Times New Roman"/>
                <w:color w:val="000000"/>
                <w:sz w:val="24"/>
              </w:rPr>
              <w:t>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а</w:t>
            </w:r>
          </w:p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ляжк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>«Мой первый шаг в безопасное будущее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беседа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>, профилактика против наркомании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26.06.2023 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  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села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Верхнеармянская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Хобз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eastAsia="Times New Roman" w:hAnsi="Times New Roman" w:cs="Times New Roman"/>
                <w:sz w:val="24"/>
              </w:rPr>
              <w:t>Тополян</w:t>
            </w:r>
            <w:proofErr w:type="spellEnd"/>
            <w:r w:rsidRPr="00A16D80">
              <w:rPr>
                <w:rFonts w:ascii="Times New Roman" w:eastAsia="Times New Roman" w:hAnsi="Times New Roman" w:cs="Times New Roman"/>
                <w:sz w:val="24"/>
              </w:rPr>
              <w:t xml:space="preserve"> И.П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оров будешь -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все добудешь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игровая программа</w:t>
            </w:r>
            <w:r>
              <w:rPr>
                <w:rFonts w:ascii="Times New Roman" w:hAnsi="Times New Roman" w:cs="Times New Roman"/>
                <w:sz w:val="24"/>
              </w:rPr>
              <w:t xml:space="preserve">, посвященная </w:t>
            </w:r>
            <w:r w:rsidRPr="00A16D80">
              <w:rPr>
                <w:rFonts w:ascii="Times New Roman" w:hAnsi="Times New Roman" w:cs="Times New Roman"/>
                <w:sz w:val="24"/>
              </w:rPr>
              <w:t>Дню борьбы с наркоманией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6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ультуры села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Алексеевско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Ковалевская И.Д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олодежь за ЗОЖ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спортивные состязания ко Дню молодёжи в Росси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7.06.2023.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о Харциз-1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портплощадка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аранцова</w:t>
            </w:r>
            <w:proofErr w:type="spellEnd"/>
            <w:r w:rsidRPr="00A16D80">
              <w:rPr>
                <w:rFonts w:ascii="Times New Roman" w:hAnsi="Times New Roman" w:cs="Times New Roman"/>
                <w:sz w:val="24"/>
              </w:rPr>
              <w:t xml:space="preserve"> Э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«Жизн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! Не трать ее напрасно», </w:t>
            </w:r>
            <w:r w:rsidRPr="00A16D80">
              <w:rPr>
                <w:rFonts w:ascii="Times New Roman" w:hAnsi="Times New Roman" w:cs="Times New Roman"/>
                <w:sz w:val="24"/>
                <w:szCs w:val="24"/>
              </w:rPr>
              <w:t>беседа с детьми о вреде наркотиков к Международному дню борьбы с наркоманией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26.06.2023   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  17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ла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Тхагапш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отникова Т.Х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Куклачев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 С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«Мир без вредных привычек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урок здорового образа жизни (просмотр видео роликов и обсуждение)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7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Головин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Ткаченко Л.А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олодёжь: взгляд сквозь время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дискуссия в клубе «Ровесник», посвящё</w:t>
            </w:r>
            <w:r>
              <w:rPr>
                <w:rFonts w:ascii="Times New Roman" w:hAnsi="Times New Roman" w:cs="Times New Roman"/>
                <w:sz w:val="24"/>
              </w:rPr>
              <w:t>нная Дню М</w:t>
            </w:r>
            <w:r w:rsidRPr="00A16D80">
              <w:rPr>
                <w:rFonts w:ascii="Times New Roman" w:hAnsi="Times New Roman" w:cs="Times New Roman"/>
                <w:sz w:val="24"/>
              </w:rPr>
              <w:t>олодёж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7.06.2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 w:rsidRPr="00A16D80">
              <w:rPr>
                <w:rFonts w:ascii="Times New Roman" w:hAnsi="Times New Roman" w:cs="Times New Roman"/>
                <w:sz w:val="24"/>
              </w:rPr>
              <w:t>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5:3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Ц</w:t>
            </w:r>
            <w:r>
              <w:rPr>
                <w:rFonts w:ascii="Times New Roman" w:hAnsi="Times New Roman" w:cs="Times New Roman"/>
                <w:sz w:val="24"/>
              </w:rPr>
              <w:t>ентр греческой культуры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Симу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Н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«Потанцуем» , </w:t>
            </w:r>
            <w:proofErr w:type="spellStart"/>
            <w:r w:rsidRPr="00A16D80">
              <w:rPr>
                <w:rFonts w:ascii="Times New Roman" w:hAnsi="Times New Roman" w:cs="Times New Roman"/>
              </w:rPr>
              <w:t>т</w:t>
            </w:r>
            <w:r w:rsidRPr="00A16D80">
              <w:rPr>
                <w:rFonts w:ascii="Times New Roman" w:hAnsi="Times New Roman" w:cs="Times New Roman"/>
                <w:color w:val="333333"/>
              </w:rPr>
              <w:t>анцевально</w:t>
            </w:r>
            <w:proofErr w:type="spellEnd"/>
            <w:r w:rsidRPr="00A16D80">
              <w:rPr>
                <w:rFonts w:ascii="Times New Roman" w:hAnsi="Times New Roman" w:cs="Times New Roman"/>
                <w:color w:val="333333"/>
              </w:rPr>
              <w:t xml:space="preserve"> – ра</w:t>
            </w:r>
            <w:r>
              <w:rPr>
                <w:rFonts w:ascii="Times New Roman" w:hAnsi="Times New Roman" w:cs="Times New Roman"/>
                <w:color w:val="333333"/>
              </w:rPr>
              <w:t>звлекательная программа ко Дню М</w:t>
            </w:r>
            <w:r w:rsidRPr="00A16D80">
              <w:rPr>
                <w:rFonts w:ascii="Times New Roman" w:hAnsi="Times New Roman" w:cs="Times New Roman"/>
                <w:color w:val="333333"/>
              </w:rPr>
              <w:t>олодеж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7.06.2023</w:t>
            </w:r>
          </w:p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6:</w:t>
            </w:r>
            <w:r w:rsidRPr="008310FC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ьский Дом культуры села </w:t>
            </w:r>
            <w:r w:rsidRPr="00A16D80">
              <w:rPr>
                <w:rFonts w:ascii="Times New Roman" w:hAnsi="Times New Roman" w:cs="Times New Roman"/>
                <w:sz w:val="24"/>
              </w:rPr>
              <w:t>Васильевка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16D80">
              <w:rPr>
                <w:rFonts w:ascii="Times New Roman" w:hAnsi="Times New Roman" w:cs="Times New Roman"/>
              </w:rPr>
              <w:t>Петросян А</w:t>
            </w:r>
            <w:r>
              <w:rPr>
                <w:rFonts w:ascii="Times New Roman" w:hAnsi="Times New Roman" w:cs="Times New Roman"/>
              </w:rPr>
              <w:t>.</w:t>
            </w:r>
            <w:r w:rsidRPr="00A16D80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Мастер класс по современному танцу ко Дню Молодежи в России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7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8: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зал хореографии 2 этаж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Саенко М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3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6D80">
              <w:rPr>
                <w:rFonts w:ascii="Times New Roman" w:hAnsi="Times New Roman" w:cs="Times New Roman"/>
                <w:sz w:val="24"/>
              </w:rPr>
              <w:t>кв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молодежи посвященный Дню М</w:t>
            </w:r>
            <w:r w:rsidRPr="00A16D80">
              <w:rPr>
                <w:rFonts w:ascii="Times New Roman" w:hAnsi="Times New Roman" w:cs="Times New Roman"/>
                <w:sz w:val="24"/>
              </w:rPr>
              <w:t>олодежи в Р</w:t>
            </w:r>
            <w:bookmarkStart w:id="0" w:name="_GoBack"/>
            <w:bookmarkEnd w:id="0"/>
            <w:r w:rsidRPr="00A16D80">
              <w:rPr>
                <w:rFonts w:ascii="Times New Roman" w:hAnsi="Times New Roman" w:cs="Times New Roman"/>
                <w:sz w:val="24"/>
              </w:rPr>
              <w:t>оссии.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7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19:00</w:t>
            </w:r>
          </w:p>
        </w:tc>
        <w:tc>
          <w:tcPr>
            <w:tcW w:w="1112" w:type="pct"/>
            <w:shd w:val="clear" w:color="auto" w:fill="auto"/>
          </w:tcPr>
          <w:p w:rsidR="00A44860" w:rsidRDefault="006837C9" w:rsidP="006837C9">
            <w:pPr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A16D80">
              <w:rPr>
                <w:rFonts w:ascii="Times New Roman" w:hAnsi="Times New Roman" w:cs="Times New Roman"/>
                <w:kern w:val="2"/>
                <w:sz w:val="24"/>
              </w:rPr>
              <w:t>Библиотека</w:t>
            </w:r>
            <w:r w:rsidR="00A44860">
              <w:rPr>
                <w:rFonts w:ascii="Times New Roman" w:hAnsi="Times New Roman" w:cs="Times New Roman"/>
                <w:kern w:val="2"/>
                <w:sz w:val="24"/>
              </w:rPr>
              <w:t xml:space="preserve">, </w:t>
            </w:r>
          </w:p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kern w:val="2"/>
                <w:sz w:val="24"/>
              </w:rPr>
              <w:t xml:space="preserve"> </w:t>
            </w:r>
            <w:r w:rsidRPr="00A16D80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села</w:t>
            </w:r>
          </w:p>
          <w:p w:rsidR="006837C9" w:rsidRPr="00A16D80" w:rsidRDefault="006837C9" w:rsidP="006837C9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A16D80">
              <w:rPr>
                <w:rFonts w:ascii="Times New Roman" w:hAnsi="Times New Roman" w:cs="Times New Roman"/>
                <w:kern w:val="2"/>
                <w:sz w:val="24"/>
              </w:rPr>
              <w:t xml:space="preserve">Горное </w:t>
            </w:r>
            <w:proofErr w:type="spellStart"/>
            <w:r w:rsidRPr="00A16D80">
              <w:rPr>
                <w:rFonts w:ascii="Times New Roman" w:hAnsi="Times New Roman" w:cs="Times New Roman"/>
                <w:kern w:val="2"/>
                <w:sz w:val="24"/>
              </w:rPr>
              <w:t>Лоо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/>
              </w:rPr>
            </w:pPr>
            <w:r w:rsidRPr="00A16D80">
              <w:rPr>
                <w:rFonts w:ascii="Times New Roman" w:hAnsi="Times New Roman" w:cs="Times New Roman"/>
                <w:kern w:val="3"/>
                <w:sz w:val="24"/>
                <w:lang w:eastAsia="zh-CN"/>
              </w:rPr>
              <w:t>Григорян К</w:t>
            </w:r>
            <w:r>
              <w:rPr>
                <w:rFonts w:ascii="Times New Roman" w:hAnsi="Times New Roman" w:cs="Times New Roman"/>
                <w:kern w:val="3"/>
                <w:sz w:val="24"/>
                <w:lang w:eastAsia="zh-CN"/>
              </w:rPr>
              <w:t>.</w:t>
            </w:r>
            <w:r w:rsidRPr="00A16D80">
              <w:rPr>
                <w:rFonts w:ascii="Times New Roman" w:hAnsi="Times New Roman" w:cs="Times New Roman"/>
                <w:kern w:val="3"/>
                <w:sz w:val="24"/>
                <w:lang w:eastAsia="zh-CN"/>
              </w:rPr>
              <w:t xml:space="preserve"> П</w:t>
            </w:r>
            <w:r>
              <w:rPr>
                <w:rFonts w:ascii="Times New Roman" w:hAnsi="Times New Roman" w:cs="Times New Roman"/>
                <w:kern w:val="3"/>
                <w:sz w:val="24"/>
                <w:lang w:eastAsia="zh-CN"/>
              </w:rPr>
              <w:t>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тыр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23</w:t>
            </w:r>
          </w:p>
          <w:p w:rsidR="006837C9" w:rsidRPr="00A16D80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 С.В.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Жить здорово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тематическое мероприятие для старшего поколен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8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:3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D80">
              <w:rPr>
                <w:rFonts w:ascii="Times New Roman" w:hAnsi="Times New Roman" w:cs="Times New Roman"/>
                <w:sz w:val="24"/>
              </w:rPr>
              <w:t>-11:3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-е фой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583578" w:rsidTr="00B53ACB">
        <w:tc>
          <w:tcPr>
            <w:tcW w:w="402" w:type="pct"/>
            <w:shd w:val="clear" w:color="auto" w:fill="auto"/>
          </w:tcPr>
          <w:p w:rsidR="006837C9" w:rsidRPr="00583578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583578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 xml:space="preserve">«Учителями славится Россия», тематическое мероприятие в рамках года педагога и наставника - </w:t>
            </w:r>
            <w:proofErr w:type="spellStart"/>
            <w:r w:rsidRPr="00583578">
              <w:rPr>
                <w:rFonts w:ascii="Times New Roman" w:hAnsi="Times New Roman" w:cs="Times New Roman"/>
                <w:sz w:val="24"/>
              </w:rPr>
              <w:t>Маджежок</w:t>
            </w:r>
            <w:proofErr w:type="spellEnd"/>
            <w:r w:rsidRPr="00583578">
              <w:rPr>
                <w:rFonts w:ascii="Times New Roman" w:hAnsi="Times New Roman" w:cs="Times New Roman"/>
                <w:sz w:val="24"/>
              </w:rPr>
              <w:t xml:space="preserve"> А. Н. (28.06.1943 г.р.)</w:t>
            </w:r>
          </w:p>
        </w:tc>
        <w:tc>
          <w:tcPr>
            <w:tcW w:w="808" w:type="pct"/>
            <w:shd w:val="clear" w:color="auto" w:fill="auto"/>
          </w:tcPr>
          <w:p w:rsidR="006837C9" w:rsidRPr="00583578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28.06.2023</w:t>
            </w:r>
          </w:p>
          <w:p w:rsidR="006837C9" w:rsidRPr="00583578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12" w:type="pct"/>
            <w:shd w:val="clear" w:color="auto" w:fill="auto"/>
          </w:tcPr>
          <w:p w:rsidR="006837C9" w:rsidRPr="00583578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</w:tc>
        <w:tc>
          <w:tcPr>
            <w:tcW w:w="960" w:type="pct"/>
            <w:shd w:val="clear" w:color="auto" w:fill="auto"/>
          </w:tcPr>
          <w:p w:rsidR="006837C9" w:rsidRPr="00583578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  <w:tr w:rsidR="006837C9" w:rsidRPr="00583578" w:rsidTr="00B53ACB">
        <w:tc>
          <w:tcPr>
            <w:tcW w:w="402" w:type="pct"/>
            <w:shd w:val="clear" w:color="auto" w:fill="auto"/>
          </w:tcPr>
          <w:p w:rsidR="006837C9" w:rsidRPr="00583578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583578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3578">
              <w:rPr>
                <w:rFonts w:ascii="Times New Roman" w:eastAsia="Times New Roman" w:hAnsi="Times New Roman" w:cs="Times New Roman"/>
                <w:sz w:val="24"/>
              </w:rPr>
              <w:t>«Ритм здоровой жизни»,  спортивная эстафета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3578">
              <w:rPr>
                <w:rFonts w:ascii="Times New Roman" w:eastAsia="Times New Roman" w:hAnsi="Times New Roman" w:cs="Times New Roman"/>
                <w:sz w:val="24"/>
              </w:rPr>
              <w:t xml:space="preserve">28.06.2023  </w:t>
            </w:r>
          </w:p>
          <w:p w:rsidR="006837C9" w:rsidRPr="00583578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3578">
              <w:rPr>
                <w:rFonts w:ascii="Times New Roman" w:eastAsia="Times New Roman" w:hAnsi="Times New Roman" w:cs="Times New Roman"/>
                <w:sz w:val="24"/>
              </w:rPr>
              <w:t xml:space="preserve">  18:00</w:t>
            </w:r>
          </w:p>
        </w:tc>
        <w:tc>
          <w:tcPr>
            <w:tcW w:w="1112" w:type="pct"/>
            <w:shd w:val="clear" w:color="auto" w:fill="auto"/>
          </w:tcPr>
          <w:p w:rsidR="006837C9" w:rsidRPr="00583578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  <w:r w:rsidRPr="00583578">
              <w:rPr>
                <w:rFonts w:ascii="Times New Roman" w:eastAsia="Times New Roman" w:hAnsi="Times New Roman" w:cs="Times New Roman"/>
                <w:sz w:val="24"/>
              </w:rPr>
              <w:t xml:space="preserve"> села </w:t>
            </w:r>
            <w:proofErr w:type="spellStart"/>
            <w:r w:rsidRPr="00583578">
              <w:rPr>
                <w:rFonts w:ascii="Times New Roman" w:eastAsia="Times New Roman" w:hAnsi="Times New Roman" w:cs="Times New Roman"/>
                <w:sz w:val="24"/>
              </w:rPr>
              <w:t>Верхнеармянская</w:t>
            </w:r>
            <w:proofErr w:type="spellEnd"/>
            <w:r w:rsidRPr="005835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83578">
              <w:rPr>
                <w:rFonts w:ascii="Times New Roman" w:eastAsia="Times New Roman" w:hAnsi="Times New Roman" w:cs="Times New Roman"/>
                <w:sz w:val="24"/>
              </w:rPr>
              <w:t>Хобза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6837C9" w:rsidRPr="00583578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83578">
              <w:rPr>
                <w:rFonts w:ascii="Times New Roman" w:eastAsia="Times New Roman" w:hAnsi="Times New Roman" w:cs="Times New Roman"/>
                <w:sz w:val="24"/>
              </w:rPr>
              <w:t>Тополян</w:t>
            </w:r>
            <w:proofErr w:type="spellEnd"/>
            <w:r w:rsidRPr="00583578">
              <w:rPr>
                <w:rFonts w:ascii="Times New Roman" w:eastAsia="Times New Roman" w:hAnsi="Times New Roman" w:cs="Times New Roman"/>
                <w:sz w:val="24"/>
              </w:rPr>
              <w:t xml:space="preserve"> И.П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имир Винокур и его театр пародий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6.2023</w:t>
            </w:r>
          </w:p>
          <w:p w:rsidR="006837C9" w:rsidRPr="00A16D80" w:rsidRDefault="006837C9" w:rsidP="0068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 С.В.</w:t>
            </w:r>
          </w:p>
        </w:tc>
      </w:tr>
      <w:tr w:rsidR="006837C9" w:rsidRPr="00583578" w:rsidTr="00B53ACB">
        <w:tc>
          <w:tcPr>
            <w:tcW w:w="402" w:type="pct"/>
            <w:shd w:val="clear" w:color="auto" w:fill="auto"/>
          </w:tcPr>
          <w:p w:rsidR="006837C9" w:rsidRPr="00583578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583578" w:rsidRDefault="006837C9" w:rsidP="006837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3578">
              <w:rPr>
                <w:rFonts w:ascii="Times New Roman" w:eastAsia="Times New Roman" w:hAnsi="Times New Roman" w:cs="Times New Roman"/>
                <w:sz w:val="24"/>
              </w:rPr>
              <w:t xml:space="preserve">«Кубанский казачок»,  </w:t>
            </w:r>
            <w:r w:rsidRPr="0058357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XXV всероссийский фестиваль фольклорных коллективов</w:t>
            </w:r>
          </w:p>
        </w:tc>
        <w:tc>
          <w:tcPr>
            <w:tcW w:w="808" w:type="pct"/>
            <w:shd w:val="clear" w:color="auto" w:fill="auto"/>
          </w:tcPr>
          <w:p w:rsidR="006837C9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29.06. - 05.07.</w:t>
            </w:r>
          </w:p>
          <w:p w:rsidR="006837C9" w:rsidRPr="00583578" w:rsidRDefault="006837C9" w:rsidP="00683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57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112" w:type="pct"/>
            <w:shd w:val="clear" w:color="auto" w:fill="auto"/>
          </w:tcPr>
          <w:p w:rsidR="006837C9" w:rsidRPr="00583578" w:rsidRDefault="006837C9" w:rsidP="006837C9">
            <w:pPr>
              <w:jc w:val="center"/>
            </w:pPr>
            <w:proofErr w:type="spellStart"/>
            <w:r w:rsidRPr="005835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583578">
              <w:rPr>
                <w:rFonts w:ascii="Times New Roman" w:hAnsi="Times New Roman" w:cs="Times New Roman"/>
                <w:sz w:val="24"/>
              </w:rPr>
              <w:t xml:space="preserve"> Центр национальных культур, концертный зал</w:t>
            </w:r>
          </w:p>
        </w:tc>
        <w:tc>
          <w:tcPr>
            <w:tcW w:w="960" w:type="pct"/>
            <w:shd w:val="clear" w:color="auto" w:fill="auto"/>
          </w:tcPr>
          <w:p w:rsidR="006837C9" w:rsidRPr="00583578" w:rsidRDefault="006837C9" w:rsidP="006837C9">
            <w:pPr>
              <w:jc w:val="center"/>
            </w:pPr>
            <w:proofErr w:type="spellStart"/>
            <w:r w:rsidRPr="00583578"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 w:rsidRPr="00583578">
              <w:rPr>
                <w:rFonts w:ascii="Times New Roman" w:hAnsi="Times New Roman" w:cs="Times New Roman"/>
                <w:sz w:val="24"/>
              </w:rPr>
              <w:t xml:space="preserve"> Т К</w:t>
            </w:r>
          </w:p>
        </w:tc>
      </w:tr>
      <w:tr w:rsidR="006837C9" w:rsidRPr="00FA2FD0" w:rsidTr="00B53ACB">
        <w:tc>
          <w:tcPr>
            <w:tcW w:w="402" w:type="pct"/>
            <w:shd w:val="clear" w:color="auto" w:fill="auto"/>
          </w:tcPr>
          <w:p w:rsidR="006837C9" w:rsidRPr="00A936A2" w:rsidRDefault="006837C9" w:rsidP="006837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Жить здорово», </w:t>
            </w:r>
            <w:r w:rsidRPr="00A16D80">
              <w:rPr>
                <w:rFonts w:ascii="Times New Roman" w:hAnsi="Times New Roman" w:cs="Times New Roman"/>
                <w:sz w:val="24"/>
              </w:rPr>
              <w:t xml:space="preserve"> тематическое мероприятие для старшего поколения</w:t>
            </w:r>
          </w:p>
        </w:tc>
        <w:tc>
          <w:tcPr>
            <w:tcW w:w="808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30.06.2023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09:30-11:30</w:t>
            </w:r>
          </w:p>
        </w:tc>
        <w:tc>
          <w:tcPr>
            <w:tcW w:w="1112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Городской Дом культуры поселка Дагомыс</w:t>
            </w:r>
          </w:p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2-е фойе</w:t>
            </w:r>
          </w:p>
        </w:tc>
        <w:tc>
          <w:tcPr>
            <w:tcW w:w="960" w:type="pct"/>
            <w:shd w:val="clear" w:color="auto" w:fill="auto"/>
          </w:tcPr>
          <w:p w:rsidR="006837C9" w:rsidRPr="00A16D80" w:rsidRDefault="006837C9" w:rsidP="006837C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16D80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</w:tc>
      </w:tr>
    </w:tbl>
    <w:p w:rsidR="00D94B71" w:rsidRDefault="00D94B71"/>
    <w:p w:rsidR="00A6655D" w:rsidRPr="003D3C4A" w:rsidRDefault="00983350" w:rsidP="00A6655D">
      <w:pPr>
        <w:jc w:val="center"/>
        <w:rPr>
          <w:rFonts w:ascii="Times New Roman" w:hAnsi="Times New Roman" w:cs="Times New Roman"/>
          <w:sz w:val="24"/>
        </w:rPr>
      </w:pPr>
      <w:r>
        <w:t xml:space="preserve">                   </w:t>
      </w:r>
      <w:r w:rsidR="00A6655D" w:rsidRPr="000D1A24">
        <w:rPr>
          <w:rFonts w:ascii="Times New Roman" w:hAnsi="Times New Roman" w:cs="Times New Roman"/>
          <w:sz w:val="24"/>
        </w:rPr>
        <w:t>Зав. отделом информационно – аналитической и методической деятельностью                   Г.Г. Демьяненко</w:t>
      </w:r>
    </w:p>
    <w:p w:rsidR="00EE4AC9" w:rsidRDefault="00A6655D" w:rsidP="00A6655D">
      <w:pPr>
        <w:ind w:left="-142"/>
        <w:rPr>
          <w:rFonts w:ascii="Times New Roman" w:hAnsi="Times New Roman" w:cs="Times New Roman"/>
          <w:sz w:val="24"/>
        </w:rPr>
      </w:pPr>
      <w:r w:rsidRPr="000D1A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</w:t>
      </w:r>
    </w:p>
    <w:p w:rsidR="00EE4AC9" w:rsidRDefault="00EE4AC9" w:rsidP="00A6655D">
      <w:pPr>
        <w:ind w:left="-142"/>
        <w:rPr>
          <w:rFonts w:ascii="Times New Roman" w:hAnsi="Times New Roman" w:cs="Times New Roman"/>
          <w:sz w:val="24"/>
        </w:rPr>
      </w:pPr>
    </w:p>
    <w:p w:rsidR="00EE4AC9" w:rsidRDefault="00EE4AC9" w:rsidP="00A6655D">
      <w:pPr>
        <w:ind w:left="-142"/>
        <w:rPr>
          <w:rFonts w:ascii="Times New Roman" w:hAnsi="Times New Roman" w:cs="Times New Roman"/>
          <w:sz w:val="24"/>
        </w:rPr>
      </w:pPr>
    </w:p>
    <w:p w:rsidR="00EE4AC9" w:rsidRDefault="00EE4AC9" w:rsidP="00A6655D">
      <w:pPr>
        <w:ind w:left="-142"/>
        <w:rPr>
          <w:rFonts w:ascii="Times New Roman" w:hAnsi="Times New Roman" w:cs="Times New Roman"/>
          <w:sz w:val="24"/>
        </w:rPr>
      </w:pPr>
    </w:p>
    <w:p w:rsidR="00EE4AC9" w:rsidRDefault="00EE4AC9" w:rsidP="00A6655D">
      <w:pPr>
        <w:ind w:left="-142"/>
        <w:rPr>
          <w:rFonts w:ascii="Times New Roman" w:hAnsi="Times New Roman" w:cs="Times New Roman"/>
          <w:sz w:val="24"/>
        </w:rPr>
      </w:pPr>
    </w:p>
    <w:p w:rsidR="00EE4AC9" w:rsidRDefault="00EE4AC9" w:rsidP="00A6655D">
      <w:pPr>
        <w:ind w:left="-142"/>
        <w:rPr>
          <w:rFonts w:ascii="Times New Roman" w:hAnsi="Times New Roman" w:cs="Times New Roman"/>
          <w:sz w:val="24"/>
        </w:rPr>
      </w:pPr>
    </w:p>
    <w:p w:rsidR="00A6655D" w:rsidRDefault="00A6655D" w:rsidP="00A6655D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A6655D" w:rsidRPr="008E77F7" w:rsidRDefault="00A6655D" w:rsidP="00A6655D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C71710">
        <w:rPr>
          <w:rFonts w:ascii="Times New Roman" w:hAnsi="Times New Roman" w:cs="Times New Roman"/>
          <w:szCs w:val="20"/>
        </w:rPr>
        <w:t xml:space="preserve">Кравцева Елена Ивановна, </w:t>
      </w:r>
    </w:p>
    <w:p w:rsidR="00A6655D" w:rsidRDefault="00A6655D" w:rsidP="00A6655D">
      <w:pPr>
        <w:pStyle w:val="a6"/>
        <w:spacing w:after="0"/>
        <w:rPr>
          <w:rFonts w:ascii="Times New Roman" w:hAnsi="Times New Roman" w:cs="Times New Roman"/>
          <w:szCs w:val="20"/>
        </w:rPr>
      </w:pPr>
      <w:r w:rsidRPr="00C71710">
        <w:rPr>
          <w:rFonts w:ascii="Times New Roman" w:hAnsi="Times New Roman" w:cs="Times New Roman"/>
          <w:szCs w:val="20"/>
        </w:rPr>
        <w:t>8(861) 2704752</w:t>
      </w:r>
    </w:p>
    <w:p w:rsidR="00A6655D" w:rsidRDefault="00A44860" w:rsidP="00A6655D">
      <w:pPr>
        <w:pStyle w:val="a6"/>
        <w:spacing w:after="0"/>
        <w:rPr>
          <w:rFonts w:ascii="Times New Roman" w:hAnsi="Times New Roman" w:cs="Times New Roman"/>
          <w:szCs w:val="20"/>
        </w:rPr>
      </w:pPr>
      <w:hyperlink r:id="rId6" w:history="1">
        <w:r w:rsidR="00A6655D" w:rsidRPr="00C71710">
          <w:rPr>
            <w:rStyle w:val="a8"/>
            <w:rFonts w:ascii="Times New Roman" w:hAnsi="Times New Roman" w:cs="Times New Roman"/>
            <w:szCs w:val="20"/>
          </w:rPr>
          <w:t>metodcnk@mail.ru</w:t>
        </w:r>
      </w:hyperlink>
    </w:p>
    <w:p w:rsidR="00A6655D" w:rsidRDefault="00A6655D" w:rsidP="00A6655D">
      <w:pPr>
        <w:pStyle w:val="a6"/>
        <w:spacing w:after="0"/>
        <w:rPr>
          <w:rFonts w:ascii="Times New Roman" w:hAnsi="Times New Roman" w:cs="Times New Roman"/>
          <w:szCs w:val="20"/>
        </w:rPr>
      </w:pPr>
    </w:p>
    <w:p w:rsidR="00A6655D" w:rsidRDefault="00A6655D" w:rsidP="00A6655D">
      <w:pPr>
        <w:rPr>
          <w:rFonts w:ascii="Times New Roman" w:hAnsi="Times New Roman" w:cs="Times New Roman"/>
          <w:sz w:val="24"/>
        </w:rPr>
      </w:pPr>
    </w:p>
    <w:p w:rsidR="00983350" w:rsidRDefault="00983350">
      <w:r>
        <w:t xml:space="preserve">      </w:t>
      </w:r>
    </w:p>
    <w:sectPr w:rsidR="00983350" w:rsidSect="00BA2B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, 宋体"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9665F"/>
    <w:multiLevelType w:val="hybridMultilevel"/>
    <w:tmpl w:val="189468B6"/>
    <w:lvl w:ilvl="0" w:tplc="947CF248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BE"/>
    <w:rsid w:val="000032B0"/>
    <w:rsid w:val="00006427"/>
    <w:rsid w:val="00025ACC"/>
    <w:rsid w:val="00067B15"/>
    <w:rsid w:val="000707D3"/>
    <w:rsid w:val="001309AC"/>
    <w:rsid w:val="00143E34"/>
    <w:rsid w:val="001518AA"/>
    <w:rsid w:val="0016182D"/>
    <w:rsid w:val="001B7295"/>
    <w:rsid w:val="00200F2E"/>
    <w:rsid w:val="00203698"/>
    <w:rsid w:val="002048D1"/>
    <w:rsid w:val="00227992"/>
    <w:rsid w:val="00242A78"/>
    <w:rsid w:val="002613A9"/>
    <w:rsid w:val="00295A4F"/>
    <w:rsid w:val="002B123A"/>
    <w:rsid w:val="002C2CF8"/>
    <w:rsid w:val="002E3C0B"/>
    <w:rsid w:val="0036501D"/>
    <w:rsid w:val="00367740"/>
    <w:rsid w:val="003A1CED"/>
    <w:rsid w:val="00442B3B"/>
    <w:rsid w:val="004566A6"/>
    <w:rsid w:val="00471695"/>
    <w:rsid w:val="00484F71"/>
    <w:rsid w:val="004A67F3"/>
    <w:rsid w:val="004D346F"/>
    <w:rsid w:val="00510CEC"/>
    <w:rsid w:val="00540A0C"/>
    <w:rsid w:val="00545CD2"/>
    <w:rsid w:val="00546085"/>
    <w:rsid w:val="005524B8"/>
    <w:rsid w:val="005573DA"/>
    <w:rsid w:val="00570BFC"/>
    <w:rsid w:val="00582980"/>
    <w:rsid w:val="00583578"/>
    <w:rsid w:val="0059610D"/>
    <w:rsid w:val="005C23E3"/>
    <w:rsid w:val="005D29A7"/>
    <w:rsid w:val="005D6406"/>
    <w:rsid w:val="005D7C10"/>
    <w:rsid w:val="005E7A6C"/>
    <w:rsid w:val="00603FEA"/>
    <w:rsid w:val="006128D1"/>
    <w:rsid w:val="006375C7"/>
    <w:rsid w:val="006710EE"/>
    <w:rsid w:val="006837C9"/>
    <w:rsid w:val="006B1493"/>
    <w:rsid w:val="006C59C5"/>
    <w:rsid w:val="006E15C0"/>
    <w:rsid w:val="00764BB4"/>
    <w:rsid w:val="0078360D"/>
    <w:rsid w:val="007C53BF"/>
    <w:rsid w:val="007D70FC"/>
    <w:rsid w:val="007E21FC"/>
    <w:rsid w:val="00806B83"/>
    <w:rsid w:val="008310FC"/>
    <w:rsid w:val="0083210F"/>
    <w:rsid w:val="00833563"/>
    <w:rsid w:val="00847D74"/>
    <w:rsid w:val="0092423B"/>
    <w:rsid w:val="00960E2C"/>
    <w:rsid w:val="00974B58"/>
    <w:rsid w:val="00983350"/>
    <w:rsid w:val="00997BE0"/>
    <w:rsid w:val="009F1A17"/>
    <w:rsid w:val="009F4B1D"/>
    <w:rsid w:val="00A007E3"/>
    <w:rsid w:val="00A04F0D"/>
    <w:rsid w:val="00A06722"/>
    <w:rsid w:val="00A16D80"/>
    <w:rsid w:val="00A44860"/>
    <w:rsid w:val="00A45CCF"/>
    <w:rsid w:val="00A6655D"/>
    <w:rsid w:val="00A71BF5"/>
    <w:rsid w:val="00B26245"/>
    <w:rsid w:val="00B403B7"/>
    <w:rsid w:val="00B435C8"/>
    <w:rsid w:val="00B53ACB"/>
    <w:rsid w:val="00B636D2"/>
    <w:rsid w:val="00B7340F"/>
    <w:rsid w:val="00B91B31"/>
    <w:rsid w:val="00B94748"/>
    <w:rsid w:val="00BA2B9B"/>
    <w:rsid w:val="00BA3139"/>
    <w:rsid w:val="00BB01CD"/>
    <w:rsid w:val="00BB08A2"/>
    <w:rsid w:val="00BC1A6E"/>
    <w:rsid w:val="00BC6DD2"/>
    <w:rsid w:val="00BF2A38"/>
    <w:rsid w:val="00C009DC"/>
    <w:rsid w:val="00C043B0"/>
    <w:rsid w:val="00C06A9F"/>
    <w:rsid w:val="00C24F2E"/>
    <w:rsid w:val="00C27B83"/>
    <w:rsid w:val="00C655BC"/>
    <w:rsid w:val="00CB7BFE"/>
    <w:rsid w:val="00CE5CEA"/>
    <w:rsid w:val="00D372E4"/>
    <w:rsid w:val="00D415BE"/>
    <w:rsid w:val="00D51AF8"/>
    <w:rsid w:val="00D60F08"/>
    <w:rsid w:val="00D6727B"/>
    <w:rsid w:val="00D77296"/>
    <w:rsid w:val="00D8171E"/>
    <w:rsid w:val="00D826E3"/>
    <w:rsid w:val="00D94B71"/>
    <w:rsid w:val="00E20AF5"/>
    <w:rsid w:val="00E36E5B"/>
    <w:rsid w:val="00E531CB"/>
    <w:rsid w:val="00E65ECB"/>
    <w:rsid w:val="00EB5974"/>
    <w:rsid w:val="00EC00F9"/>
    <w:rsid w:val="00ED6D93"/>
    <w:rsid w:val="00EE48CE"/>
    <w:rsid w:val="00EE4AC9"/>
    <w:rsid w:val="00F47CB9"/>
    <w:rsid w:val="00F47CC3"/>
    <w:rsid w:val="00F72CA6"/>
    <w:rsid w:val="00F74069"/>
    <w:rsid w:val="00F77CB2"/>
    <w:rsid w:val="00F82E23"/>
    <w:rsid w:val="00FA783C"/>
    <w:rsid w:val="00FB6843"/>
    <w:rsid w:val="00FE2BEB"/>
    <w:rsid w:val="00FE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9F3D"/>
  <w15:chartTrackingRefBased/>
  <w15:docId w15:val="{1AA8FD30-ACA3-4AF8-9699-ED6432F2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9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BA2B9B"/>
    <w:pPr>
      <w:suppressLineNumbers/>
      <w:autoSpaceDN w:val="0"/>
      <w:textAlignment w:val="baseline"/>
    </w:pPr>
    <w:rPr>
      <w:kern w:val="3"/>
      <w:sz w:val="21"/>
      <w:lang w:eastAsia="zh-CN"/>
    </w:rPr>
  </w:style>
  <w:style w:type="paragraph" w:customStyle="1" w:styleId="a3">
    <w:name w:val="Содержимое таблицы"/>
    <w:basedOn w:val="a"/>
    <w:qFormat/>
    <w:rsid w:val="00BA2B9B"/>
    <w:pPr>
      <w:suppressLineNumbers/>
    </w:pPr>
    <w:rPr>
      <w:kern w:val="2"/>
    </w:rPr>
  </w:style>
  <w:style w:type="paragraph" w:customStyle="1" w:styleId="Textbody">
    <w:name w:val="Text body"/>
    <w:basedOn w:val="a"/>
    <w:rsid w:val="00BB01CD"/>
    <w:pPr>
      <w:suppressAutoHyphens w:val="0"/>
      <w:spacing w:after="120"/>
    </w:pPr>
    <w:rPr>
      <w:kern w:val="0"/>
      <w:sz w:val="21"/>
      <w:lang w:eastAsia="zh-CN"/>
    </w:rPr>
  </w:style>
  <w:style w:type="paragraph" w:styleId="a4">
    <w:name w:val="Normal (Web)"/>
    <w:basedOn w:val="a"/>
    <w:uiPriority w:val="99"/>
    <w:rsid w:val="00BB01C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No Spacing"/>
    <w:uiPriority w:val="1"/>
    <w:qFormat/>
    <w:rsid w:val="00B636D2"/>
    <w:pPr>
      <w:spacing w:after="0" w:line="240" w:lineRule="auto"/>
    </w:pPr>
    <w:rPr>
      <w:rFonts w:eastAsiaTheme="minorEastAsia"/>
      <w:lang w:eastAsia="ru-RU"/>
    </w:rPr>
  </w:style>
  <w:style w:type="paragraph" w:customStyle="1" w:styleId="c7e0e3eeebeee2eeea2">
    <w:name w:val="Зc7аe0гe3оeeлebоeeвe2оeeкea 2"/>
    <w:basedOn w:val="a"/>
    <w:uiPriority w:val="99"/>
    <w:rsid w:val="00B636D2"/>
    <w:pPr>
      <w:keepNext/>
      <w:autoSpaceDE w:val="0"/>
      <w:autoSpaceDN w:val="0"/>
      <w:adjustRightInd w:val="0"/>
      <w:spacing w:before="200" w:after="120"/>
    </w:pPr>
    <w:rPr>
      <w:rFonts w:ascii="Liberation Sans" w:eastAsia="Times New Roman" w:hAnsi="Liberation Serif" w:cs="Liberation Sans"/>
      <w:b/>
      <w:bCs/>
      <w:sz w:val="32"/>
      <w:szCs w:val="32"/>
      <w:lang w:eastAsia="ru-RU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B636D2"/>
    <w:pPr>
      <w:autoSpaceDE w:val="0"/>
      <w:autoSpaceDN w:val="0"/>
      <w:adjustRightInd w:val="0"/>
    </w:pPr>
    <w:rPr>
      <w:rFonts w:ascii="Liberation Serif" w:eastAsiaTheme="minorEastAsia" w:hAnsi="Liberation Serif" w:cs="Liberation Serif"/>
      <w:sz w:val="24"/>
      <w:lang w:eastAsia="ru-RU"/>
    </w:rPr>
  </w:style>
  <w:style w:type="paragraph" w:customStyle="1" w:styleId="western1">
    <w:name w:val="western1"/>
    <w:basedOn w:val="a"/>
    <w:rsid w:val="002048D1"/>
    <w:pPr>
      <w:widowControl/>
      <w:suppressAutoHyphens w:val="0"/>
      <w:autoSpaceDN w:val="0"/>
      <w:spacing w:before="100" w:after="119"/>
    </w:pPr>
    <w:rPr>
      <w:rFonts w:eastAsia="Times New Roman" w:cs="Arial"/>
      <w:color w:val="000000"/>
      <w:kern w:val="0"/>
      <w:szCs w:val="20"/>
      <w:lang w:eastAsia="ru-RU" w:bidi="ar-SA"/>
    </w:rPr>
  </w:style>
  <w:style w:type="paragraph" w:customStyle="1" w:styleId="Standard">
    <w:name w:val="Standard"/>
    <w:rsid w:val="002048D1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2048D1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StrongEmphasis">
    <w:name w:val="Strong Emphasis"/>
    <w:rsid w:val="005524B8"/>
    <w:rPr>
      <w:b/>
      <w:bCs/>
    </w:rPr>
  </w:style>
  <w:style w:type="paragraph" w:customStyle="1" w:styleId="1">
    <w:name w:val="Без интервала1"/>
    <w:link w:val="NoSpacingChar"/>
    <w:rsid w:val="00B947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B94748"/>
    <w:rPr>
      <w:rFonts w:ascii="Calibri" w:eastAsia="Calibri" w:hAnsi="Calibri" w:cs="Times New Roman"/>
      <w:lang w:eastAsia="ru-RU"/>
    </w:rPr>
  </w:style>
  <w:style w:type="character" w:customStyle="1" w:styleId="namer">
    <w:name w:val="namer"/>
    <w:basedOn w:val="a0"/>
    <w:rsid w:val="00B94748"/>
  </w:style>
  <w:style w:type="paragraph" w:customStyle="1" w:styleId="10">
    <w:name w:val="Обычный1"/>
    <w:rsid w:val="005E7A6C"/>
    <w:pPr>
      <w:widowControl w:val="0"/>
      <w:spacing w:after="0" w:line="240" w:lineRule="auto"/>
    </w:pPr>
    <w:rPr>
      <w:rFonts w:ascii="Arial" w:eastAsia="Arial" w:hAnsi="Arial" w:cs="Arial"/>
      <w:sz w:val="21"/>
      <w:szCs w:val="21"/>
      <w:lang w:eastAsia="ru-RU"/>
    </w:rPr>
  </w:style>
  <w:style w:type="paragraph" w:styleId="a6">
    <w:name w:val="Body Text"/>
    <w:basedOn w:val="a"/>
    <w:link w:val="a7"/>
    <w:rsid w:val="00A6655D"/>
    <w:pPr>
      <w:spacing w:after="120"/>
    </w:pPr>
  </w:style>
  <w:style w:type="character" w:customStyle="1" w:styleId="a7">
    <w:name w:val="Основной текст Знак"/>
    <w:basedOn w:val="a0"/>
    <w:link w:val="a6"/>
    <w:rsid w:val="00A6655D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8">
    <w:name w:val="Hyperlink"/>
    <w:rsid w:val="00A6655D"/>
    <w:rPr>
      <w:color w:val="000080"/>
      <w:u w:val="single"/>
    </w:rPr>
  </w:style>
  <w:style w:type="paragraph" w:customStyle="1" w:styleId="LO-normal">
    <w:name w:val="LO-normal"/>
    <w:qFormat/>
    <w:rsid w:val="00367740"/>
    <w:pPr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customStyle="1" w:styleId="11">
    <w:name w:val="Заголовок1"/>
    <w:basedOn w:val="a"/>
    <w:next w:val="a6"/>
    <w:rsid w:val="000032B0"/>
    <w:pPr>
      <w:keepNext/>
      <w:spacing w:before="240" w:after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c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8DAC-08AE-406A-BDA3-55397456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Кравцева</cp:lastModifiedBy>
  <cp:revision>16</cp:revision>
  <dcterms:created xsi:type="dcterms:W3CDTF">2023-05-31T10:54:00Z</dcterms:created>
  <dcterms:modified xsi:type="dcterms:W3CDTF">2023-05-31T13:40:00Z</dcterms:modified>
</cp:coreProperties>
</file>